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DDD1" w14:textId="77777777" w:rsidR="006B7A77" w:rsidRDefault="006B7A77" w:rsidP="006B7A7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block-51248752"/>
      <w:r>
        <w:rPr>
          <w:rFonts w:ascii="Times New Roman" w:hAnsi="Times New Roman" w:cs="Times New Roman"/>
          <w:b/>
          <w:bCs/>
          <w:lang w:val="ru-RU"/>
        </w:rPr>
        <w:t>РОССИЙСКАЯ ФЕДЕРАЦИЯ</w:t>
      </w:r>
    </w:p>
    <w:p w14:paraId="00CD6449" w14:textId="77777777" w:rsidR="006B7A77" w:rsidRDefault="006B7A77" w:rsidP="006B7A7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УПРАВЛЕНИЕ ОБРАЗОВАНИЯ, СПОРТА И ФИЗИЧЕСКОЙ КУЛЬТУРЫ</w:t>
      </w:r>
    </w:p>
    <w:p w14:paraId="628CF153" w14:textId="77777777" w:rsidR="006B7A77" w:rsidRDefault="006B7A77" w:rsidP="006B7A7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АДМИНИСТРАЦИИ ГОРОДА ОРЛА</w:t>
      </w:r>
    </w:p>
    <w:p w14:paraId="5412EED2" w14:textId="77777777" w:rsidR="006B7A77" w:rsidRDefault="006B7A77" w:rsidP="006B7A7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УНИЦИПАЛЬНОЕ БЮДЖЕТНОЕ ОБЩЕОБРАЗОВАТЕЛЬНОЕ УЧРЕЖДЕНИЕ-</w:t>
      </w:r>
    </w:p>
    <w:p w14:paraId="7560C248" w14:textId="77777777" w:rsidR="006B7A77" w:rsidRDefault="006B7A77" w:rsidP="006B7A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КОЛА № 35 имени А.Г. ПЕРЕЛЫГИНА ГОРОДА ОРЛА</w:t>
      </w:r>
    </w:p>
    <w:p w14:paraId="1C0A35C0" w14:textId="77777777" w:rsidR="006B7A77" w:rsidRDefault="006B7A77" w:rsidP="006B7A77">
      <w:pPr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smartTag w:uri="urn:schemas-microsoft-com:office:smarttags" w:element="metricconverter">
        <w:smartTagPr>
          <w:attr w:name="ProductID" w:val="302012 г"/>
        </w:smartTagPr>
        <w:r>
          <w:rPr>
            <w:rFonts w:ascii="Times New Roman" w:hAnsi="Times New Roman" w:cs="Times New Roman"/>
            <w:bCs/>
            <w:i/>
            <w:lang w:val="ru-RU"/>
          </w:rPr>
          <w:t>302012 г</w:t>
        </w:r>
      </w:smartTag>
      <w:r>
        <w:rPr>
          <w:rFonts w:ascii="Times New Roman" w:hAnsi="Times New Roman" w:cs="Times New Roman"/>
          <w:bCs/>
          <w:i/>
          <w:lang w:val="ru-RU"/>
        </w:rPr>
        <w:t>. Орел, ул. Абрамова и Соколова, д.76 тел. 54-48-35</w:t>
      </w:r>
    </w:p>
    <w:p w14:paraId="3B5D7C6E" w14:textId="46348BC5" w:rsidR="006B7A77" w:rsidRDefault="006B7A77" w:rsidP="00A16F24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5168"/>
        <w:gridCol w:w="6156"/>
      </w:tblGrid>
      <w:tr w:rsidR="006B7A77" w14:paraId="675C71B0" w14:textId="77777777" w:rsidTr="006B7A77">
        <w:tc>
          <w:tcPr>
            <w:tcW w:w="3114" w:type="dxa"/>
          </w:tcPr>
          <w:p w14:paraId="0C7B59DC" w14:textId="77777777" w:rsidR="006B7A77" w:rsidRPr="006B7A77" w:rsidRDefault="006B7A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</w:rPr>
            </w:pPr>
          </w:p>
        </w:tc>
        <w:tc>
          <w:tcPr>
            <w:tcW w:w="5358" w:type="dxa"/>
          </w:tcPr>
          <w:p w14:paraId="733314DA" w14:textId="77777777" w:rsidR="006B7A77" w:rsidRPr="006B7A77" w:rsidRDefault="006B7A7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"/>
                <w:lang w:val="ru-RU"/>
              </w:rPr>
            </w:pPr>
          </w:p>
        </w:tc>
        <w:tc>
          <w:tcPr>
            <w:tcW w:w="5386" w:type="dxa"/>
          </w:tcPr>
          <w:p w14:paraId="01ACC19A" w14:textId="6B949046" w:rsidR="006B7A77" w:rsidRPr="006B7A77" w:rsidRDefault="00A16F2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kern w:val="2"/>
                <w:lang w:val="ru-RU" w:eastAsia="ru-RU"/>
              </w:rPr>
              <w:drawing>
                <wp:inline distT="0" distB="0" distL="0" distR="0" wp14:anchorId="3D6FAFD0" wp14:editId="442A88F4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BE518" w14:textId="77777777" w:rsidR="006B7A77" w:rsidRPr="006B7A77" w:rsidRDefault="006B7A77" w:rsidP="00A16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u w:val="single"/>
                <w:lang w:val="ru-RU"/>
              </w:rPr>
            </w:pPr>
            <w:r w:rsidRPr="006B7A77">
              <w:rPr>
                <w:rFonts w:ascii="Times New Roman" w:hAnsi="Times New Roman" w:cs="Times New Roman"/>
                <w:color w:val="000000"/>
                <w:kern w:val="2"/>
                <w:u w:val="single"/>
                <w:lang w:val="ru-RU"/>
              </w:rPr>
              <w:t>Приказ от 30.08.2025 г. № 65/4 – Д</w:t>
            </w:r>
          </w:p>
          <w:p w14:paraId="20E0B3BF" w14:textId="77777777" w:rsidR="006B7A77" w:rsidRPr="006B7A77" w:rsidRDefault="006B7A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</w:rPr>
            </w:pPr>
          </w:p>
        </w:tc>
      </w:tr>
    </w:tbl>
    <w:p w14:paraId="1893E506" w14:textId="574DABF2" w:rsidR="0021634E" w:rsidRPr="00A16F24" w:rsidRDefault="00A275CC" w:rsidP="00A16F24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ab/>
      </w:r>
      <w:bookmarkStart w:id="1" w:name="_GoBack"/>
      <w:bookmarkEnd w:id="1"/>
    </w:p>
    <w:p w14:paraId="7CC5DCDC" w14:textId="77777777" w:rsidR="0021634E" w:rsidRPr="0021634E" w:rsidRDefault="0021634E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</w:pPr>
      <w:r w:rsidRPr="0021634E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 xml:space="preserve">Рабочая программа </w:t>
      </w:r>
    </w:p>
    <w:p w14:paraId="4DB6E147" w14:textId="77777777" w:rsidR="0021634E" w:rsidRPr="0021634E" w:rsidRDefault="0021634E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</w:pPr>
      <w:r w:rsidRPr="0021634E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>учебного предмета «Русский язык»</w:t>
      </w:r>
    </w:p>
    <w:p w14:paraId="7BED3648" w14:textId="00168EDB" w:rsidR="0021634E" w:rsidRPr="0021634E" w:rsidRDefault="0021634E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</w:pPr>
      <w:r w:rsidRPr="0021634E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 xml:space="preserve">для обучающихся </w:t>
      </w:r>
      <w:r w:rsidR="006B7A77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>8</w:t>
      </w:r>
      <w:r w:rsidR="00AD4111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 xml:space="preserve"> </w:t>
      </w:r>
      <w:r w:rsidRPr="0021634E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>класс</w:t>
      </w:r>
      <w:r w:rsidR="006B7A77">
        <w:rPr>
          <w:rFonts w:ascii="Times New Roman" w:eastAsia="Calibri" w:hAnsi="Times New Roman" w:cs="Times New Roman"/>
          <w:b/>
          <w:i/>
          <w:sz w:val="56"/>
          <w:szCs w:val="56"/>
          <w:lang w:val="ru-RU" w:eastAsia="ru-RU"/>
        </w:rPr>
        <w:t>ов</w:t>
      </w:r>
    </w:p>
    <w:p w14:paraId="344B3269" w14:textId="68E2E17A" w:rsidR="0021634E" w:rsidRPr="0021634E" w:rsidRDefault="0021634E" w:rsidP="00A16F2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</w:pPr>
    </w:p>
    <w:p w14:paraId="43D9C501" w14:textId="77777777" w:rsidR="0021634E" w:rsidRPr="0021634E" w:rsidRDefault="003A067A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  <w:t>Программу составила: Васильева Светлана Викторовна</w:t>
      </w:r>
    </w:p>
    <w:p w14:paraId="14678F8F" w14:textId="77777777" w:rsidR="0021634E" w:rsidRPr="0021634E" w:rsidRDefault="003A067A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  <w:t>высшая</w:t>
      </w:r>
      <w:r w:rsidR="0021634E" w:rsidRPr="0021634E">
        <w:rPr>
          <w:rFonts w:ascii="Times New Roman" w:eastAsia="Calibri" w:hAnsi="Times New Roman" w:cs="Times New Roman"/>
          <w:b/>
          <w:i/>
          <w:sz w:val="32"/>
          <w:szCs w:val="32"/>
          <w:lang w:val="ru-RU" w:eastAsia="ru-RU"/>
        </w:rPr>
        <w:t xml:space="preserve"> квалификационная категория</w:t>
      </w:r>
    </w:p>
    <w:p w14:paraId="63FB0C68" w14:textId="77777777" w:rsidR="0021634E" w:rsidRPr="0021634E" w:rsidRDefault="0021634E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</w:p>
    <w:p w14:paraId="3117D91C" w14:textId="77777777" w:rsidR="0021634E" w:rsidRPr="0021634E" w:rsidRDefault="0021634E" w:rsidP="003A067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</w:p>
    <w:p w14:paraId="7AF0CD27" w14:textId="77777777" w:rsidR="0021634E" w:rsidRPr="003A067A" w:rsidRDefault="0021634E" w:rsidP="002163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</w:pPr>
      <w:r w:rsidRPr="003A067A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Орел,  202</w:t>
      </w:r>
      <w:r w:rsidR="003A067A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5</w:t>
      </w:r>
      <w:r w:rsidRPr="003A067A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 xml:space="preserve"> год</w:t>
      </w:r>
    </w:p>
    <w:p w14:paraId="02FB4409" w14:textId="77777777" w:rsidR="00D12792" w:rsidRPr="0045050F" w:rsidRDefault="00D12792">
      <w:pPr>
        <w:rPr>
          <w:lang w:val="ru-RU"/>
        </w:rPr>
        <w:sectPr w:rsidR="00D12792" w:rsidRPr="0045050F" w:rsidSect="0021634E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7C6DD246" w14:textId="77777777" w:rsidR="00D12792" w:rsidRPr="0045050F" w:rsidRDefault="006241A1" w:rsidP="003A067A">
      <w:pPr>
        <w:spacing w:after="0" w:line="264" w:lineRule="auto"/>
        <w:ind w:left="120"/>
        <w:jc w:val="center"/>
        <w:rPr>
          <w:lang w:val="ru-RU"/>
        </w:rPr>
      </w:pPr>
      <w:bookmarkStart w:id="2" w:name="block-51248756"/>
      <w:bookmarkEnd w:id="0"/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C28D2C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652BC754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5B8ADEF2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7997C64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4E9F5063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50DBCCB1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1B487D44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46FA60C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0E60CD8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32B87B59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6A60C29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1D173DE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1FAFAA15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311C9A35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3154AE09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18A54D63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189698B2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646CB450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394E3E20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09B21C08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14:paraId="10EA208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00EF52D6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78498327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37395DD7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2ED1CB10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4167E30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 в 8 клас</w:t>
      </w:r>
      <w:r w:rsidR="00AD4111">
        <w:rPr>
          <w:rFonts w:ascii="Times New Roman" w:hAnsi="Times New Roman"/>
          <w:color w:val="000000"/>
          <w:sz w:val="28"/>
          <w:lang w:val="ru-RU"/>
        </w:rPr>
        <w:t>се – 102 часа (3 часа в неделю)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14:paraId="497C6E10" w14:textId="77777777" w:rsidR="00AD4111" w:rsidRDefault="00AD4111" w:rsidP="00AD4111">
      <w:pPr>
        <w:tabs>
          <w:tab w:val="left" w:pos="6390"/>
        </w:tabs>
        <w:rPr>
          <w:lang w:val="ru-RU"/>
        </w:rPr>
      </w:pPr>
      <w:r>
        <w:rPr>
          <w:lang w:val="ru-RU"/>
        </w:rPr>
        <w:tab/>
      </w:r>
    </w:p>
    <w:p w14:paraId="45972757" w14:textId="77777777" w:rsidR="00AD4111" w:rsidRDefault="00AD4111" w:rsidP="00AD4111">
      <w:pPr>
        <w:rPr>
          <w:lang w:val="ru-RU"/>
        </w:rPr>
      </w:pPr>
    </w:p>
    <w:p w14:paraId="52CD120A" w14:textId="77777777" w:rsidR="00D12792" w:rsidRPr="00AD4111" w:rsidRDefault="00D12792" w:rsidP="00AD4111">
      <w:pPr>
        <w:rPr>
          <w:lang w:val="ru-RU"/>
        </w:rPr>
        <w:sectPr w:rsidR="00D12792" w:rsidRPr="00AD4111">
          <w:pgSz w:w="11906" w:h="16383"/>
          <w:pgMar w:top="1134" w:right="850" w:bottom="1134" w:left="1701" w:header="720" w:footer="720" w:gutter="0"/>
          <w:cols w:space="720"/>
        </w:sectPr>
      </w:pPr>
    </w:p>
    <w:p w14:paraId="2039F6E1" w14:textId="77777777" w:rsidR="00D12792" w:rsidRPr="0045050F" w:rsidRDefault="00D12792">
      <w:pPr>
        <w:spacing w:after="0"/>
        <w:ind w:left="120"/>
        <w:rPr>
          <w:lang w:val="ru-RU"/>
        </w:rPr>
      </w:pPr>
      <w:bookmarkStart w:id="3" w:name="block-51248757"/>
      <w:bookmarkEnd w:id="2"/>
    </w:p>
    <w:p w14:paraId="6AC0E922" w14:textId="77777777" w:rsidR="00D12792" w:rsidRPr="0045050F" w:rsidRDefault="006241A1" w:rsidP="00AD4111">
      <w:pPr>
        <w:spacing w:after="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5BC9D90" w14:textId="77777777" w:rsidR="00D12792" w:rsidRPr="0045050F" w:rsidRDefault="00D12792">
      <w:pPr>
        <w:spacing w:after="0"/>
        <w:ind w:left="120"/>
        <w:rPr>
          <w:lang w:val="ru-RU"/>
        </w:rPr>
      </w:pPr>
    </w:p>
    <w:p w14:paraId="2FF5597B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276980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4AB418CB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7A27F723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6A410049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5AB4D30D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66116E17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5B9566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723566EA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05BA1E9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50352D66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231B7D05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097EFE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0FDC190A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9B9421E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14:paraId="232A3631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256DBF9B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7E5C73EC" w14:textId="77777777" w:rsidR="00EB68CC" w:rsidRDefault="00EB6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BD8240A" w14:textId="77777777" w:rsidR="00EB68CC" w:rsidRDefault="00EB6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DEB5E7C" w14:textId="77777777" w:rsidR="00EB68CC" w:rsidRDefault="00EB6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994A67E" w14:textId="77777777" w:rsidR="00EB68CC" w:rsidRDefault="00EB6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6C41BE5" w14:textId="77777777" w:rsidR="00EB68CC" w:rsidRDefault="00EB6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C6EFE3A" w14:textId="77777777" w:rsidR="00EB68CC" w:rsidRDefault="00EB6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91BCF57" w14:textId="77777777"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0AEDEF09" w14:textId="77777777"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64F7E91C" w14:textId="77777777" w:rsidR="00D12792" w:rsidRPr="0045050F" w:rsidRDefault="006241A1">
      <w:pPr>
        <w:spacing w:after="0"/>
        <w:ind w:left="120"/>
        <w:rPr>
          <w:lang w:val="ru-RU"/>
        </w:rPr>
      </w:pPr>
      <w:bookmarkStart w:id="4" w:name="block-51248753"/>
      <w:bookmarkEnd w:id="3"/>
      <w:r w:rsidRPr="0045050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15B6C3E5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1F85F12D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081FBA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45A0FBC1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4BE70822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92FE534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3D78E876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627AD859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1DCAB43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04713CD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0737ABD2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7DC7551A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6318C107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47B209AD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142A0D6A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2C514DA3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461C2D8C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420C2AB4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67CF02DF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BAE09CB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2EBA6FFD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4166FC13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26E14377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2AE5E88D" w14:textId="77777777"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5117252A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7FF9A215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26CBFA10" w14:textId="77777777"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7A450A28" w14:textId="77777777"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45A39246" w14:textId="77777777"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2F2F5714" w14:textId="77777777"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462C7754" w14:textId="77777777"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32EA9BEC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6D6C6E5E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73D310D8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033A22B0" w14:textId="77777777"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685162EC" w14:textId="77777777"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154CDF4A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411EE569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5953CA94" w14:textId="77777777"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14:paraId="7E8F7D02" w14:textId="77777777" w:rsidR="00EB68CC" w:rsidRDefault="00EB6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1BBAF7C" w14:textId="77777777" w:rsidR="00EB68CC" w:rsidRDefault="00EB68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8480854" w14:textId="77777777"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ложение</w:t>
      </w:r>
    </w:p>
    <w:p w14:paraId="7E746803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52C731B3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3ECA8E8C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FB4C7D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7BCB679F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45534C00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279784FA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FB4C7D">
        <w:rPr>
          <w:rFonts w:ascii="Times New Roman" w:hAnsi="Times New Roman"/>
          <w:color w:val="000000"/>
          <w:sz w:val="28"/>
          <w:lang w:val="ru-RU"/>
        </w:rPr>
        <w:t>.</w:t>
      </w:r>
    </w:p>
    <w:p w14:paraId="7AD530A6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14:paraId="5FB85B98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ять нормы построения предложений с однородными членами, связанными двойными союз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FB4C7D">
        <w:rPr>
          <w:rFonts w:ascii="Times New Roman" w:hAnsi="Times New Roman"/>
          <w:color w:val="000000"/>
          <w:sz w:val="28"/>
          <w:lang w:val="ru-RU"/>
        </w:rPr>
        <w:t>.</w:t>
      </w:r>
    </w:p>
    <w:p w14:paraId="3E9EC9D5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6CB1D4A1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7D372609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14:paraId="47BB29B8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723C5AD2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10752879" w14:textId="77777777"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6E5AE2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14:paraId="799E58EF" w14:textId="77777777"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4AC6C4C1" w14:textId="77777777" w:rsidR="00D12792" w:rsidRPr="00FB4C7D" w:rsidRDefault="00D12792">
      <w:pPr>
        <w:spacing w:after="0"/>
        <w:ind w:left="120"/>
        <w:rPr>
          <w:lang w:val="ru-RU"/>
        </w:rPr>
      </w:pPr>
    </w:p>
    <w:p w14:paraId="46770ABC" w14:textId="77777777" w:rsidR="00D12792" w:rsidRDefault="006241A1">
      <w:pPr>
        <w:spacing w:after="0"/>
        <w:ind w:left="120"/>
      </w:pPr>
      <w:bookmarkStart w:id="5" w:name="block-5124875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6571"/>
        <w:gridCol w:w="948"/>
        <w:gridCol w:w="1847"/>
        <w:gridCol w:w="2837"/>
      </w:tblGrid>
      <w:tr w:rsidR="007E688D" w14:paraId="3B3C9CC1" w14:textId="77777777" w:rsidTr="007E688D">
        <w:trPr>
          <w:trHeight w:val="144"/>
          <w:tblCellSpacing w:w="20" w:type="nil"/>
        </w:trPr>
        <w:tc>
          <w:tcPr>
            <w:tcW w:w="17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E3BA58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E7098F6" w14:textId="77777777" w:rsidR="00D12792" w:rsidRDefault="00D12792">
            <w:pPr>
              <w:spacing w:after="0"/>
              <w:ind w:left="135"/>
            </w:pPr>
          </w:p>
        </w:tc>
        <w:tc>
          <w:tcPr>
            <w:tcW w:w="64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A8EACA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B43FD8E" w14:textId="77777777"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6316F1" w14:textId="77777777"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73DF36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646F549" w14:textId="77777777" w:rsidR="00D12792" w:rsidRDefault="00D12792">
            <w:pPr>
              <w:spacing w:after="0"/>
              <w:ind w:left="135"/>
            </w:pPr>
          </w:p>
        </w:tc>
      </w:tr>
      <w:tr w:rsidR="007E688D" w14:paraId="517570E5" w14:textId="77777777" w:rsidTr="007E6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566A89" w14:textId="77777777" w:rsidR="007E688D" w:rsidRDefault="007E6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41DC1D" w14:textId="77777777" w:rsidR="007E688D" w:rsidRDefault="007E688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6A63646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17D114C" w14:textId="77777777" w:rsidR="007E688D" w:rsidRDefault="007E688D">
            <w:pPr>
              <w:spacing w:after="0"/>
              <w:ind w:left="135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060D3960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45EC428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9819C9" w14:textId="77777777" w:rsidR="007E688D" w:rsidRDefault="007E6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21F309" w14:textId="77777777" w:rsidR="007E688D" w:rsidRDefault="007E688D"/>
        </w:tc>
      </w:tr>
      <w:tr w:rsidR="00D12792" w:rsidRPr="00A16F24" w14:paraId="34B9B09B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178DCC2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E688D" w:rsidRPr="00A16F24" w14:paraId="6EDA264A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52B8F1A4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1C1AF76C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192B1B7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03B89E43" w14:textId="77777777"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9C2F94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14:paraId="708875BC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FBE9CE" w14:textId="77777777"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4566AA" w14:textId="77777777"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807801" w14:textId="77777777" w:rsidR="00D12792" w:rsidRDefault="00D12792"/>
        </w:tc>
      </w:tr>
      <w:tr w:rsidR="00D12792" w14:paraId="75B82C25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E19900E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E688D" w:rsidRPr="00A16F24" w14:paraId="66F3810B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35827716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691F5358" w14:textId="77777777"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1CD3454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685D60CA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572356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14:paraId="209C11C1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AA64EE" w14:textId="77777777"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1EEC172" w14:textId="77777777"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801B16" w14:textId="77777777" w:rsidR="00D12792" w:rsidRDefault="00D12792"/>
        </w:tc>
      </w:tr>
      <w:tr w:rsidR="00D12792" w14:paraId="2E2292C8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E61EF35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E688D" w:rsidRPr="00A16F24" w14:paraId="7FDF8CEC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7F65C3EA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7E19F039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421C39A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5E59BF63" w14:textId="77777777"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34102E01" w14:textId="77777777"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C1AB8F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14:paraId="32652053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2E433A" w14:textId="77777777"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FD5EDE7" w14:textId="77777777"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1464A0" w14:textId="77777777" w:rsidR="00D12792" w:rsidRDefault="00D12792"/>
        </w:tc>
      </w:tr>
      <w:tr w:rsidR="00D12792" w14:paraId="49FD17F6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C95CD97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E688D" w:rsidRPr="00A16F24" w14:paraId="3DE81826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0D8D06D2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764B6095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4C51A1B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58875FE3" w14:textId="77777777"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5C767EC0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E96C2F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14:paraId="0AD2E591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F331D0" w14:textId="77777777"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BCAC165" w14:textId="77777777"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  <w:r w:rsidR="006241A1"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6A0872" w14:textId="77777777" w:rsidR="00D12792" w:rsidRDefault="00D12792"/>
        </w:tc>
      </w:tr>
      <w:tr w:rsidR="00D12792" w:rsidRPr="00C63C64" w14:paraId="23584CC5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7BDB1BC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7E688D" w:rsidRPr="00A16F24" w14:paraId="1A4AC98A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0D85E262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644A81A5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5C920D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0F5BC0E9" w14:textId="77777777"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04695C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A16F24" w14:paraId="1B06C96B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422261D0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3C0F489F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61D05B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10830FAC" w14:textId="77777777"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FD0072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14:paraId="0897F06D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69C398" w14:textId="77777777"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A81811F" w14:textId="77777777"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43797A" w14:textId="77777777" w:rsidR="00D12792" w:rsidRDefault="00D12792"/>
        </w:tc>
      </w:tr>
      <w:tr w:rsidR="00D12792" w14:paraId="3EBB2798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7EF346D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7E688D" w:rsidRPr="00A16F24" w14:paraId="79E0D7BB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2CEABE92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449DC466" w14:textId="77777777"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3846354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38E38B65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678187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14:paraId="648C8451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C109E9" w14:textId="77777777"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A5F58E" w14:textId="77777777"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CA0E1E" w14:textId="77777777" w:rsidR="00D12792" w:rsidRDefault="00D12792"/>
        </w:tc>
      </w:tr>
      <w:tr w:rsidR="00D12792" w14:paraId="551608A6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DBCF528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7E688D" w:rsidRPr="00A16F24" w14:paraId="4EDF99CD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4956B1BB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1DED1C37" w14:textId="77777777"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C60362F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020B7881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1A8EA9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A16F24" w14:paraId="1711F6CA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731C24FA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19C381BC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C54C6F6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5B61B803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DD339D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A16F24" w14:paraId="4AB29242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27355450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43F04BFE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4A01B53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3D452701" w14:textId="77777777"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20F621EA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7FCB9A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A16F24" w14:paraId="67BD421D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3FA1DA79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3F472E65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8CBBBC0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2AEE6D2C" w14:textId="77777777"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17DF0236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648132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A16F24" w14:paraId="3C545B3C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629E4267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6C664A86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B45E01B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32B3352A" w14:textId="77777777"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200B5F6E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58CA43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A16F24" w14:paraId="27B6F0B9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0B3CE00C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396BD845" w14:textId="77777777"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9549379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3CAA82F1" w14:textId="77777777"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746E264C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C02E24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A16F24" w14:paraId="3E98F5FD" w14:textId="77777777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14:paraId="303DB449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14:paraId="4A3A2E82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51710D6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50EDB2E4" w14:textId="77777777"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49F4A3CD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3CDA8C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14:paraId="7EB9308C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21CF8B" w14:textId="77777777"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523B8CC" w14:textId="77777777"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9</w:t>
            </w:r>
            <w:r w:rsidR="006241A1"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7557E2" w14:textId="77777777" w:rsidR="00D12792" w:rsidRDefault="00D12792"/>
        </w:tc>
      </w:tr>
      <w:tr w:rsidR="007E688D" w:rsidRPr="00A16F24" w14:paraId="1AF14242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885496" w14:textId="77777777" w:rsidR="007E688D" w:rsidRPr="00166BEB" w:rsidRDefault="007E688D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621BD5C" w14:textId="77777777" w:rsidR="007E688D" w:rsidRPr="00166BEB" w:rsidRDefault="007E688D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9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576A351B" w14:textId="77777777"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20843FFA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971445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A16F24" w14:paraId="5066E308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879161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E100F1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05EDFB11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C562AA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14:paraId="2742374E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208A7E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96DBC6B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14:paraId="01E23B01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  <w:p w14:paraId="5EFE38A7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D04DB6" w14:textId="77777777" w:rsidR="007E688D" w:rsidRDefault="007E688D"/>
        </w:tc>
      </w:tr>
    </w:tbl>
    <w:p w14:paraId="32506C4D" w14:textId="77777777"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578BF4" w14:textId="77777777" w:rsidR="00EB68CC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5124875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8</w:t>
      </w:r>
      <w:r w:rsidR="00811F1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ЛАСС</w:t>
      </w:r>
    </w:p>
    <w:p w14:paraId="03A10282" w14:textId="77777777" w:rsidR="00D12792" w:rsidRDefault="00E50B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14:paraId="52E9FA29" w14:textId="77777777" w:rsidR="00E50B64" w:rsidRPr="00E50B64" w:rsidRDefault="00E50B64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803"/>
        <w:gridCol w:w="2268"/>
      </w:tblGrid>
      <w:tr w:rsidR="005A1A54" w14:paraId="3F02B5C6" w14:textId="77777777" w:rsidTr="00166BEB">
        <w:trPr>
          <w:trHeight w:val="309"/>
          <w:tblCellSpacing w:w="20" w:type="nil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2ED4ED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AB86BB" w14:textId="77777777" w:rsidR="005A1A54" w:rsidRDefault="005A1A54">
            <w:pPr>
              <w:spacing w:after="0"/>
              <w:ind w:left="135"/>
            </w:pPr>
          </w:p>
        </w:tc>
        <w:tc>
          <w:tcPr>
            <w:tcW w:w="68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5C6682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6D57A5E" w14:textId="77777777" w:rsidR="005A1A54" w:rsidRDefault="005A1A54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C44CC8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3C245F6" w14:textId="77777777" w:rsidR="005A1A54" w:rsidRDefault="005A1A54">
            <w:pPr>
              <w:spacing w:after="0"/>
              <w:ind w:left="135"/>
            </w:pPr>
          </w:p>
        </w:tc>
      </w:tr>
      <w:tr w:rsidR="005A1A54" w14:paraId="6AB82031" w14:textId="77777777" w:rsidTr="00166BEB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044ABD" w14:textId="77777777" w:rsidR="005A1A54" w:rsidRDefault="005A1A54"/>
        </w:tc>
        <w:tc>
          <w:tcPr>
            <w:tcW w:w="68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B41E62" w14:textId="77777777" w:rsidR="005A1A54" w:rsidRDefault="005A1A54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FE7AC2" w14:textId="77777777" w:rsidR="005A1A54" w:rsidRDefault="005A1A54"/>
        </w:tc>
      </w:tr>
      <w:tr w:rsidR="005A1A54" w:rsidRPr="00A16F24" w14:paraId="03DF937F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4B7EF1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F5BFF6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762C9AB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37C672CA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32A119B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FF23010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, причастий и наречий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92ABDF7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7EEED07A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32E82D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A5ECC5F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и ни 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ными частями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1D336EB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36F26F66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C0C2DF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000A3E0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ожных с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 разных частей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39BB16C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5456E422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DA87CF1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3CDD7B6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дефисное и раздельное написание наречий, производных пред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гов, союзов и частиц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AD91065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246502F7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47AC658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517D738" w14:textId="5FE326B1" w:rsidR="005A1A54" w:rsidRPr="0041515A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41515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="00D04F7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ходная </w:t>
            </w:r>
            <w:r w:rsidR="006F1D5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диагносичекая </w:t>
            </w:r>
            <w:r w:rsidR="00D04F7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работа</w:t>
            </w:r>
            <w:r w:rsidRPr="0041515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по повторению изученного в 6-7 класса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EA82A21" w14:textId="77777777" w:rsidR="005A1A54" w:rsidRPr="0041515A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42CAE846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2F8270" w14:textId="77777777" w:rsidR="005A1A54" w:rsidRPr="00D04F73" w:rsidRDefault="005A1A54">
            <w:pPr>
              <w:spacing w:after="0"/>
              <w:rPr>
                <w:lang w:val="ru-RU"/>
              </w:rPr>
            </w:pPr>
            <w:r w:rsidRPr="00D04F7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3ABF22F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676B356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04F73" w14:paraId="49F78E37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D3D8CFC" w14:textId="77777777" w:rsidR="005A1A54" w:rsidRPr="00D04F73" w:rsidRDefault="005A1A54">
            <w:pPr>
              <w:spacing w:after="0"/>
              <w:rPr>
                <w:lang w:val="ru-RU"/>
              </w:rPr>
            </w:pPr>
            <w:r w:rsidRPr="00D04F73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D568B4B" w14:textId="77777777" w:rsidR="005A1A54" w:rsidRPr="00D04F73" w:rsidRDefault="005A1A54">
            <w:pPr>
              <w:spacing w:after="0"/>
              <w:ind w:left="135"/>
              <w:rPr>
                <w:lang w:val="ru-RU"/>
              </w:rPr>
            </w:pPr>
            <w:r w:rsidRPr="00D04F73">
              <w:rPr>
                <w:rFonts w:ascii="Times New Roman" w:hAnsi="Times New Roman"/>
                <w:color w:val="000000"/>
                <w:sz w:val="24"/>
                <w:lang w:val="ru-RU"/>
              </w:rPr>
              <w:t>Монолог-рассужд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C2A9DE1" w14:textId="77777777" w:rsidR="005A1A54" w:rsidRPr="00D04F7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04F73" w14:paraId="59803DA4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917A6C7" w14:textId="77777777" w:rsidR="005A1A54" w:rsidRPr="00D04F73" w:rsidRDefault="005A1A54">
            <w:pPr>
              <w:spacing w:after="0"/>
              <w:rPr>
                <w:lang w:val="ru-RU"/>
              </w:rPr>
            </w:pPr>
            <w:r w:rsidRPr="00D04F7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5B65EF1E" w14:textId="77777777" w:rsidR="005A1A54" w:rsidRPr="00D04F73" w:rsidRDefault="005A1A54">
            <w:pPr>
              <w:spacing w:after="0"/>
              <w:ind w:left="135"/>
              <w:rPr>
                <w:lang w:val="ru-RU"/>
              </w:rPr>
            </w:pPr>
            <w:r w:rsidRPr="00D04F73">
              <w:rPr>
                <w:rFonts w:ascii="Times New Roman" w:hAnsi="Times New Roman"/>
                <w:color w:val="000000"/>
                <w:sz w:val="24"/>
                <w:lang w:val="ru-RU"/>
              </w:rPr>
              <w:t>Монолог и диалог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0932F08" w14:textId="77777777" w:rsidR="005A1A54" w:rsidRPr="00D04F7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04F73" w14:paraId="595C5F57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C9A09C" w14:textId="77777777" w:rsidR="005A1A54" w:rsidRPr="00D04F73" w:rsidRDefault="005A1A54">
            <w:pPr>
              <w:spacing w:after="0"/>
              <w:rPr>
                <w:lang w:val="ru-RU"/>
              </w:rPr>
            </w:pPr>
            <w:r w:rsidRPr="00D04F73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7D2346F4" w14:textId="77777777" w:rsidR="005A1A54" w:rsidRPr="00D04F73" w:rsidRDefault="00300234">
            <w:pPr>
              <w:spacing w:after="0"/>
              <w:ind w:left="135"/>
              <w:rPr>
                <w:lang w:val="ru-RU"/>
              </w:rPr>
            </w:pPr>
            <w:r w:rsidRPr="00D04F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олог и диалог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D65E704" w14:textId="77777777" w:rsidR="005A1A54" w:rsidRPr="00D04F7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12593E19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C2731B" w14:textId="77777777" w:rsidR="005A1A54" w:rsidRPr="00D04F73" w:rsidRDefault="005A1A54">
            <w:pPr>
              <w:spacing w:after="0"/>
              <w:rPr>
                <w:lang w:val="ru-RU"/>
              </w:rPr>
            </w:pPr>
            <w:r w:rsidRPr="00D04F7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9C6BF3C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8A30DE8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42D8EAE9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4AFFD2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E8EAFBB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2F8837B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2BDDE563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6B8D5C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BEDBA56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обы связи предложений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A1251ED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26DC45A2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AB5DD34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DF416B8" w14:textId="77777777" w:rsidR="005A1A54" w:rsidRPr="001E5848" w:rsidRDefault="005A1A54">
            <w:pPr>
              <w:spacing w:after="0"/>
              <w:ind w:left="135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тип речи. Виды аргумент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8184A05" w14:textId="77777777"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6E1749CE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B682AF2" w14:textId="77777777"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644709D" w14:textId="77777777" w:rsidR="005A1A54" w:rsidRPr="001E5848" w:rsidRDefault="005A1A54">
            <w:pPr>
              <w:spacing w:after="0"/>
              <w:ind w:left="135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тип речи. Виды аргумент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AA103AF" w14:textId="77777777"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E5848" w14:paraId="0D157EBD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E775FFF" w14:textId="77777777"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4AA6C5E" w14:textId="77777777" w:rsidR="005A1A54" w:rsidRPr="001E5848" w:rsidRDefault="005A1A54" w:rsidP="009837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1E5848">
              <w:rPr>
                <w:rFonts w:ascii="Times New Roman" w:hAnsi="Times New Roman" w:cs="Times New Roman"/>
                <w:lang w:val="ru-RU"/>
              </w:rPr>
              <w:t xml:space="preserve">Сочинение –рассуждение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90C0480" w14:textId="77777777"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2660BE89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CABE324" w14:textId="77777777"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935A4AF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языка. </w:t>
            </w: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Нау</w:t>
            </w:r>
            <w:r>
              <w:rPr>
                <w:rFonts w:ascii="Times New Roman" w:hAnsi="Times New Roman"/>
                <w:color w:val="000000"/>
                <w:sz w:val="24"/>
              </w:rPr>
              <w:t>чны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9FBA7C9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185318AC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7A528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7BDE1AF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A87D716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E5848" w14:paraId="17BF01D0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E6425F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A8CFFB8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E3AFB13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4BA61EBF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5B55059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7D81A41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8742B18" w14:textId="77777777" w:rsidR="005A1A54" w:rsidRDefault="005A1A54">
            <w:pPr>
              <w:spacing w:after="0"/>
              <w:ind w:left="135"/>
            </w:pPr>
          </w:p>
        </w:tc>
      </w:tr>
      <w:tr w:rsidR="005A1A54" w:rsidRPr="001E5848" w14:paraId="23ED3E64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EF655D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B48B5E9" w14:textId="77777777"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F776F14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4F2DC3FA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F7F3A0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EE0EA44" w14:textId="77777777" w:rsidR="005A1A54" w:rsidRPr="00C63C64" w:rsidRDefault="00C63C64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4851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ложение подробное (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упр.149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5880B7F" w14:textId="77777777" w:rsidR="005A1A54" w:rsidRPr="008D2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4167FD00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9C43A8B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806AF79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386B203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1832CDE5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D61AFA8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79CA4E3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F6E5EAD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28EE558C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01182C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AD251FF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1A097DA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313E8D63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A549D0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7B19B03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38B4764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74501663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C2E26F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A75A381" w14:textId="77777777"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>вание, управление, примыкание)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E0E43E9" w14:textId="77777777"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381D41C6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F77BE83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FD48CD1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82B16FA" w14:textId="77777777" w:rsidR="005A1A54" w:rsidRDefault="005A1A54">
            <w:pPr>
              <w:spacing w:after="0"/>
              <w:ind w:left="135"/>
            </w:pPr>
          </w:p>
        </w:tc>
      </w:tr>
      <w:tr w:rsidR="005A1A54" w:rsidRPr="008D2848" w14:paraId="4876D234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571114F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DB1EF5E" w14:textId="77777777" w:rsidR="005A1A54" w:rsidRPr="008D2848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ловосочета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E38EA06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642E6F7B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16AEF8F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E74EC2F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695997E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54DA361A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477B37F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5F2E0BF7" w14:textId="77777777" w:rsidR="005A1A54" w:rsidRPr="00A92A8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48DF41A" w14:textId="77777777" w:rsidR="005A1A54" w:rsidRPr="00A92A8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0D5670DF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5A672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7134FA1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х с союзом 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86C49C3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0E595C9E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834C2E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B24D721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ные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F5DD8F7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62FFFD94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542C78F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DEE683B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>оростепенных членов</w:t>
            </w:r>
            <w:r w:rsidR="00E43A42">
              <w:rPr>
                <w:rFonts w:ascii="Times New Roman" w:hAnsi="Times New Roman"/>
                <w:color w:val="000000"/>
                <w:sz w:val="24"/>
                <w:lang w:val="ru-RU"/>
              </w:rPr>
              <w:t>. Второстепенные члены предложения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E216A82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37977672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1AFF674" w14:textId="77777777" w:rsidR="005A1A54" w:rsidRPr="00E43A42" w:rsidRDefault="00E43A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68E71E5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1B4290C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17E56F20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8A7B906" w14:textId="77777777" w:rsidR="005A1A54" w:rsidRPr="00E43A42" w:rsidRDefault="00E43A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571EB33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E59036E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7702B180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7E4E222" w14:textId="77777777"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2C42572" w14:textId="77777777" w:rsidR="005A1A54" w:rsidRPr="008D2848" w:rsidRDefault="005A1A54">
            <w:pPr>
              <w:spacing w:after="0"/>
              <w:ind w:left="135"/>
              <w:rPr>
                <w:lang w:val="ru-RU"/>
              </w:rPr>
            </w:pPr>
            <w:r w:rsidRPr="008D284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 описание 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хитектурного памятника (упр.152</w:t>
            </w:r>
            <w:r w:rsidRPr="008D284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9DD39E4" w14:textId="77777777" w:rsidR="005A1A54" w:rsidRPr="008D2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D2848" w14:paraId="172A2B56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D606BE5" w14:textId="77777777"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717F55A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D2C4A46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791B5865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CD35CB" w14:textId="77777777"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6958563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12AFC3C" w14:textId="77777777" w:rsidR="005A1A54" w:rsidRDefault="005A1A54">
            <w:pPr>
              <w:spacing w:after="0"/>
              <w:ind w:left="135"/>
            </w:pPr>
          </w:p>
        </w:tc>
      </w:tr>
      <w:tr w:rsidR="00A92A84" w:rsidRPr="00983DC6" w14:paraId="30690A6D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91B094A" w14:textId="77777777" w:rsidR="00A92A84" w:rsidRPr="00A92A84" w:rsidRDefault="00E43A4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D401342" w14:textId="77777777" w:rsidR="00A92A84" w:rsidRPr="00A92A84" w:rsidRDefault="00A92A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ное имен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E2F875E" w14:textId="77777777" w:rsidR="00A92A84" w:rsidRDefault="00A92A84">
            <w:pPr>
              <w:spacing w:after="0"/>
              <w:ind w:left="135"/>
            </w:pPr>
          </w:p>
        </w:tc>
      </w:tr>
      <w:tr w:rsidR="005A1A54" w:rsidRPr="00A16F24" w14:paraId="51DEA077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8C1B304" w14:textId="77777777"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9FD7BD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C85BE34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3E9BACD0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4BECB52" w14:textId="77777777"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68AFDAE" w14:textId="77777777" w:rsidR="005A1A54" w:rsidRPr="00FB4C7D" w:rsidRDefault="00A92A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A1A54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D32BD7A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416DF1CD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54189F1" w14:textId="77777777"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E55CF58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D005947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58A6BCA9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E22CCD" w14:textId="77777777"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CDD7A75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7AFA701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A92A84" w:rsidRPr="00983DC6" w14:paraId="782C0520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FA07D6F" w14:textId="77777777" w:rsidR="00A92A84" w:rsidRPr="00A92A84" w:rsidRDefault="00E43A4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AF8BD3B" w14:textId="77777777" w:rsidR="00A92A84" w:rsidRPr="00FB4C7D" w:rsidRDefault="00A92A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и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38032DC" w14:textId="77777777" w:rsidR="00A92A84" w:rsidRPr="00166BEB" w:rsidRDefault="00A92A8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3B37E0EA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BCD8958" w14:textId="77777777"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71AE464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DB887A0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25C9719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9BC380A" w14:textId="77777777"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74BEB8F6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3CAB3B2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43DE6B3F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51D4EFB" w14:textId="77777777"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06BD62A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403E113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0638C" w:rsidRPr="00A16F24" w14:paraId="45854184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C52574" w14:textId="77777777" w:rsidR="0050638C" w:rsidRPr="001C6486" w:rsidRDefault="001C64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  <w:p w14:paraId="143ABD9E" w14:textId="77777777" w:rsidR="0050638C" w:rsidRDefault="0050638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C890E26" w14:textId="77777777" w:rsidR="0050638C" w:rsidRPr="00682983" w:rsidRDefault="00682983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68298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жатое изложение (упр 249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фрагмент из очерка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Д.С. Лихачев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«Земля родная»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0F080AD" w14:textId="77777777" w:rsidR="0050638C" w:rsidRPr="00300234" w:rsidRDefault="0050638C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6639C7EC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42F4889" w14:textId="77777777"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4FE729B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07F7F0B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733F6977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1B79D8C" w14:textId="77777777"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C23E485" w14:textId="77777777" w:rsidR="005A1A54" w:rsidRPr="00EA0167" w:rsidRDefault="00EA01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ого по теме </w:t>
            </w:r>
            <w:r w:rsidR="005A1A54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Двусоставные предложения», "Второстепенные члены предложения"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80281EE" w14:textId="77777777" w:rsidR="005A1A54" w:rsidRPr="00EA016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001AD6AD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2BDEA8C" w14:textId="77777777"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ADBE17D" w14:textId="77777777" w:rsidR="005A1A54" w:rsidRPr="008D2848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8D28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0665013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668F6D23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0AA624C" w14:textId="77777777"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389C0F9" w14:textId="77777777" w:rsidR="005A1A54" w:rsidRPr="00FB4C7D" w:rsidRDefault="005A1A54" w:rsidP="00EA0167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составные предложения. </w:t>
            </w:r>
            <w:r w:rsidR="00EA0167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уппы </w:t>
            </w:r>
            <w:r w:rsidR="00EA0167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составных предложений и их особенност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6BCDDA3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14:paraId="6676822C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5AB707" w14:textId="77777777"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5E2C3CD1" w14:textId="77777777" w:rsidR="005A1A54" w:rsidRPr="00FB4C7D" w:rsidRDefault="00EA01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225FD62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7DA6BF4F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B6CCF90" w14:textId="77777777"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863B1A3" w14:textId="77777777" w:rsidR="005A1A54" w:rsidRDefault="00EA0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3A28A77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7A424F4B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1062FDE" w14:textId="77777777"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566F5FE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9F800C5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6318944F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CE8E642" w14:textId="77777777" w:rsidR="005A1A54" w:rsidRPr="00EA0167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DD64F1C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1A5DCE8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7C1F531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0FE8758" w14:textId="77777777"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7F9B2357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DA7C1C7" w14:textId="77777777" w:rsidR="005A1A54" w:rsidRDefault="005A1A54">
            <w:pPr>
              <w:spacing w:after="0"/>
              <w:ind w:left="135"/>
            </w:pPr>
          </w:p>
        </w:tc>
      </w:tr>
      <w:tr w:rsidR="005A1A54" w14:paraId="2F712EA1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6E8230E" w14:textId="77777777"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295AA27" w14:textId="77777777"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2AD5A61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3BE070DB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416A5D7" w14:textId="77777777"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3E4EA4C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FFD1A22" w14:textId="77777777" w:rsidR="005A1A54" w:rsidRDefault="005A1A54">
            <w:pPr>
              <w:spacing w:after="0"/>
              <w:ind w:left="135"/>
            </w:pPr>
          </w:p>
        </w:tc>
      </w:tr>
      <w:tr w:rsidR="00300234" w:rsidRPr="00A16F24" w14:paraId="61A3FF0F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C56479E" w14:textId="77777777" w:rsidR="00300234" w:rsidRPr="00A92A84" w:rsidRDefault="00EA016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5064BDF" w14:textId="77777777" w:rsidR="00300234" w:rsidRPr="00682983" w:rsidRDefault="0048515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9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 – описание по картине К.Юона «Мартовское солнце»</w:t>
            </w:r>
            <w:r w:rsidR="00D860F2" w:rsidRPr="00682983">
              <w:rPr>
                <w:rFonts w:ascii="Times New Roman" w:hAnsi="Times New Roman"/>
                <w:color w:val="000000"/>
                <w:sz w:val="24"/>
                <w:lang w:val="ru-RU"/>
              </w:rPr>
              <w:t>(упр. 296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D996AD3" w14:textId="77777777" w:rsidR="00300234" w:rsidRPr="001C6486" w:rsidRDefault="00300234">
            <w:pPr>
              <w:spacing w:after="0"/>
              <w:ind w:left="135"/>
              <w:rPr>
                <w:lang w:val="ru-RU"/>
              </w:rPr>
            </w:pPr>
          </w:p>
        </w:tc>
      </w:tr>
      <w:tr w:rsidR="00E43A42" w:rsidRPr="00D860F2" w14:paraId="441592D1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B7CDD8E" w14:textId="77777777" w:rsidR="00E43A42" w:rsidRDefault="00EA016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04C7B23" w14:textId="77777777" w:rsidR="00E43A42" w:rsidRDefault="00E43A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11CAC95" w14:textId="77777777" w:rsidR="00E43A42" w:rsidRPr="00D860F2" w:rsidRDefault="00E43A42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50582E6B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AAE28BB" w14:textId="77777777" w:rsidR="005A1A54" w:rsidRPr="00D860F2" w:rsidRDefault="00EA0167">
            <w:pPr>
              <w:spacing w:after="0"/>
              <w:rPr>
                <w:lang w:val="ru-RU"/>
              </w:rPr>
            </w:pPr>
            <w:r w:rsidRPr="00D860F2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565D53D7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оставные предложения»</w:t>
            </w:r>
            <w:r w:rsidR="00CD5794">
              <w:rPr>
                <w:rFonts w:ascii="Times New Roman" w:hAnsi="Times New Roman"/>
                <w:color w:val="000000"/>
                <w:sz w:val="24"/>
                <w:lang w:val="ru-RU"/>
              </w:rPr>
              <w:t>,  «Предложения полные и неполны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5664B00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A92A84" w:rsidRPr="00A16F24" w14:paraId="4D91617F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1F99C88" w14:textId="77777777" w:rsidR="00A92A84" w:rsidRPr="00A92A84" w:rsidRDefault="00A92A8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FF6E932" w14:textId="77777777" w:rsidR="00A92A84" w:rsidRPr="00CD5794" w:rsidRDefault="00CD579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CD579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</w:t>
            </w:r>
            <w:r w:rsidR="00A92A84"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онтрольная </w:t>
            </w:r>
            <w:r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бота  по теме «Односоставные предложения»,  «Предложения полные и неполны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E5CEA31" w14:textId="77777777" w:rsidR="00A92A84" w:rsidRPr="00166BEB" w:rsidRDefault="00A92A8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61F5A19D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D561D2D" w14:textId="77777777"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BAA3198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B3D83C9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1317A7C3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45FDF2" w14:textId="77777777"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32BF4B2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8572AF5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70589BDE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D8BA482" w14:textId="77777777"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132B956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1FCF53A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34A2E269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2607FC6" w14:textId="77777777"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B12869B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0C29A36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14:paraId="67284D0D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7D492F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117BA44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родные определ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651B20B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61FEF7D6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020CBA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5530CC82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C227C14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618D88FD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D76AE2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D03C6BE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4EC1FD2" w14:textId="77777777"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14:paraId="56C30BDC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DCD399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527FE80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A5B2C66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A98FAEE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3AAE9B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ED4CF73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5272A91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6D4369CB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9DF58C6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185D7561" w14:textId="77777777" w:rsidR="005A1A54" w:rsidRPr="00F11236" w:rsidRDefault="00EA0167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12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.Р </w:t>
            </w:r>
            <w:r w:rsidR="00F112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очинение-рассуждение  о языке (упр. 373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46CCEB9" w14:textId="77777777" w:rsidR="005A1A54" w:rsidRPr="00EA016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7D694F2E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E3E81BD" w14:textId="77777777" w:rsidR="005A1A54" w:rsidRPr="00F11236" w:rsidRDefault="005A1A54">
            <w:pPr>
              <w:spacing w:after="0"/>
              <w:rPr>
                <w:lang w:val="ru-RU"/>
              </w:rPr>
            </w:pPr>
            <w:r w:rsidRPr="00F11236"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F040634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86ECADC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72DEEEF2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C0FA22E" w14:textId="77777777" w:rsidR="005A1A54" w:rsidRPr="00F11236" w:rsidRDefault="005A1A54">
            <w:pPr>
              <w:spacing w:after="0"/>
              <w:rPr>
                <w:lang w:val="ru-RU"/>
              </w:rPr>
            </w:pPr>
            <w:r w:rsidRPr="00F11236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ECD8BF7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E7F409E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7311FE07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D81BC5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5241EC4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5BD1D17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389B6483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44B4A5B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770499F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1C6486">
              <w:rPr>
                <w:rFonts w:ascii="Times New Roman" w:hAnsi="Times New Roman"/>
                <w:color w:val="000000"/>
                <w:sz w:val="24"/>
              </w:rPr>
              <w:t xml:space="preserve">бособление при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9C513F5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5D6000D7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C6BCC8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E9165AE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AF67E80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7CB41BA1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0D1A3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5CB2745C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</w:t>
            </w:r>
            <w:r w:rsidR="001C6486">
              <w:rPr>
                <w:rFonts w:ascii="Times New Roman" w:hAnsi="Times New Roman"/>
                <w:color w:val="000000"/>
                <w:sz w:val="24"/>
              </w:rPr>
              <w:t xml:space="preserve">обление обстоятельств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526CDDB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08F0BB1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494DDDC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7E1009D3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855D9BD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34217262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C04B96" w14:textId="77777777"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E207B81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F2EDEAD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0818E170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22DE3C9" w14:textId="77777777"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58842C1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775AA73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326B1E1B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D8D2921" w14:textId="77777777"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B6FAD9A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663EC40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14:paraId="11B01DAE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6EB6E4" w14:textId="77777777"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7C6B34CC" w14:textId="77777777"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7D56C7F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7EE90052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C6F5203" w14:textId="77777777"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5AA009A" w14:textId="77777777" w:rsidR="005A1A54" w:rsidRPr="00C63C64" w:rsidRDefault="00C63C64" w:rsidP="001C6486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</w:t>
            </w:r>
            <w:r w:rsidR="001C648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бособленные члены предложения"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5E5E0AC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1C6486" w:rsidRPr="006F1D52" w14:paraId="541BCB3D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BBE41D3" w14:textId="77777777" w:rsidR="001C6486" w:rsidRPr="001C6486" w:rsidRDefault="00F1123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5CF01531" w14:textId="580A912E" w:rsidR="001C6486" w:rsidRPr="00C63C64" w:rsidRDefault="006F1D52" w:rsidP="006F1D5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редложения с обращениям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169D4F7" w14:textId="77777777" w:rsidR="001C6486" w:rsidRPr="00166BEB" w:rsidRDefault="001C6486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C6486" w14:paraId="5EF3CA34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950D640" w14:textId="77777777" w:rsidR="005A1A54" w:rsidRPr="001C6486" w:rsidRDefault="005A1A54">
            <w:pPr>
              <w:spacing w:after="0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3D383A8E" w14:textId="44D70080" w:rsidR="005A1A54" w:rsidRPr="001C6486" w:rsidRDefault="006F1D52" w:rsidP="006F1D5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едожения с обращениям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12B233E" w14:textId="77777777"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26EC2920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9A10E13" w14:textId="77777777" w:rsidR="005A1A54" w:rsidRPr="001C6486" w:rsidRDefault="005A1A54">
            <w:pPr>
              <w:spacing w:after="0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2A5B8EF" w14:textId="68E5B3A0" w:rsidR="005A1A54" w:rsidRDefault="006F1D52" w:rsidP="006F1D5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ПР.</w:t>
            </w:r>
            <w:r w:rsidR="00F1123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AB46DFB" w14:textId="77777777" w:rsidR="005A1A54" w:rsidRDefault="005A1A54">
            <w:pPr>
              <w:spacing w:after="0"/>
              <w:ind w:left="135"/>
            </w:pPr>
          </w:p>
        </w:tc>
      </w:tr>
      <w:tr w:rsidR="005A1A54" w:rsidRPr="00983DC6" w14:paraId="21B9A236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CF27C8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DA020F6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31D2FA5" w14:textId="77777777" w:rsidR="005A1A54" w:rsidRDefault="005A1A54">
            <w:pPr>
              <w:spacing w:after="0"/>
              <w:ind w:left="135"/>
            </w:pPr>
          </w:p>
        </w:tc>
      </w:tr>
      <w:tr w:rsidR="005A1A54" w:rsidRPr="00C63C64" w14:paraId="43AC9E8C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990C037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712AEC92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ными конструкц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6C2A124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348B7DE8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04B2ABD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EB3723E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532AFB4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14:paraId="3AFAAAAC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66A0E50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DB3F586" w14:textId="77777777"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BDEBCB8" w14:textId="77777777" w:rsidR="005A1A54" w:rsidRDefault="005A1A54">
            <w:pPr>
              <w:spacing w:after="0"/>
              <w:ind w:left="135"/>
            </w:pPr>
          </w:p>
        </w:tc>
      </w:tr>
      <w:tr w:rsidR="005A1A54" w:rsidRPr="00C63C64" w14:paraId="25362C92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D725B6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72A67B8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>тавными конструкциям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0D9F919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2B87B64A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589383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31FE474" w14:textId="77777777"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98C0425" w14:textId="77777777"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483FC928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0690D3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92D2378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3B66B51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3E5FF71F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14EF5A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082F3826" w14:textId="77777777"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689C53A" w14:textId="77777777"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79830CF1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2982AD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2AF6380" w14:textId="77777777" w:rsidR="005A1A54" w:rsidRDefault="00C63C6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тоговая контрольная работа за курс 8 класса</w:t>
            </w:r>
            <w:r w:rsidR="00C0724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Промежуточная аттестация.</w:t>
            </w:r>
          </w:p>
          <w:p w14:paraId="3D88FB98" w14:textId="77777777" w:rsidR="00C0724C" w:rsidRPr="00C63C64" w:rsidRDefault="00C0724C">
            <w:pPr>
              <w:spacing w:after="0"/>
              <w:ind w:left="135"/>
              <w:rPr>
                <w:i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B28DBBF" w14:textId="77777777"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14:paraId="30B8C630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3948299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362E399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тании. Культура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3C25160" w14:textId="77777777" w:rsidR="005A1A54" w:rsidRDefault="005A1A54">
            <w:pPr>
              <w:spacing w:after="0"/>
              <w:ind w:left="135"/>
            </w:pPr>
          </w:p>
        </w:tc>
      </w:tr>
      <w:tr w:rsidR="005A1A54" w:rsidRPr="00A16F24" w14:paraId="447F2E52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B97F202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4F2C1702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Виды односоставных предл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жений. Культура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97B9139" w14:textId="77777777" w:rsidR="005A1A54" w:rsidRPr="009F24D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34E403B1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E20C7DE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2AA085D0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. Пунктуационн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й анализ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B3A4132" w14:textId="77777777" w:rsidR="005A1A54" w:rsidRPr="009F24D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A16F24" w14:paraId="5513F00A" w14:textId="77777777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6E5FC4" w14:textId="77777777"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14:paraId="675C9A19" w14:textId="77777777"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й анализ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6909E40" w14:textId="77777777" w:rsidR="005A1A54" w:rsidRPr="009F24D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14:paraId="78EC93F5" w14:textId="77777777" w:rsidR="00D12792" w:rsidRPr="00166BEB" w:rsidRDefault="00D12792">
      <w:pPr>
        <w:rPr>
          <w:lang w:val="ru-RU"/>
        </w:rPr>
        <w:sectPr w:rsidR="00D12792" w:rsidRPr="00166B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6F52686" w14:textId="77777777" w:rsidR="00811F18" w:rsidRPr="00EB68CC" w:rsidRDefault="006241A1" w:rsidP="00EB68CC">
      <w:pPr>
        <w:spacing w:before="199" w:after="199" w:line="336" w:lineRule="auto"/>
        <w:ind w:left="120"/>
        <w:rPr>
          <w:lang w:val="ru-RU"/>
        </w:rPr>
      </w:pPr>
      <w:bookmarkStart w:id="7" w:name="block-51248758"/>
      <w:bookmarkEnd w:id="6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="00811F18">
        <w:rPr>
          <w:lang w:val="ru-RU"/>
        </w:rPr>
        <w:t xml:space="preserve"> </w:t>
      </w:r>
      <w:r w:rsidRPr="00811F18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ОЙ ПРОГРАММЫ </w:t>
      </w:r>
    </w:p>
    <w:p w14:paraId="25D3BAB9" w14:textId="77777777" w:rsidR="00D12792" w:rsidRPr="00EB68CC" w:rsidRDefault="006241A1" w:rsidP="00EB68CC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D12792" w:rsidRPr="00A16F24" w14:paraId="4D0F4D5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AF0F18" w14:textId="77777777"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4E2D4EC" w14:textId="77777777"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A16F24" w14:paraId="49D37D8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16896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EA2E260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A16F24" w14:paraId="0A92981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83793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BCEE0CB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D12792" w:rsidRPr="00A16F24" w14:paraId="4D61430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E1D47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69FD954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D12792" w:rsidRPr="00A16F24" w14:paraId="5F05F81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75569BE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2C65DB7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A16F24" w14:paraId="6770795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0B768E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9CFE426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A16F24" w14:paraId="60C773C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EC1941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C91CF38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D12792" w:rsidRPr="00A16F24" w14:paraId="7BAB209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B28538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1AD97F4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D12792" w:rsidRPr="00A16F24" w14:paraId="43F9E37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F0F10F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00B7E52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14:paraId="75D5E31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98E1C3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819EE40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A16F24" w14:paraId="1D0FFC2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76D5E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EF80CCD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D12792" w:rsidRPr="00A16F24" w14:paraId="67C158A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4A0CD0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8DA3F75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D12792" w:rsidRPr="00A16F24" w14:paraId="63D7948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73B15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4678EA2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D12792" w:rsidRPr="00A16F24" w14:paraId="5012389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69B0F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1B60CB4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D12792" w:rsidRPr="00A16F24" w14:paraId="6952691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120BF0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D60E588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D12792" w:rsidRPr="00A16F24" w14:paraId="6AC268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996C3FE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7E9ADEE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A16F24" w14:paraId="2C2643E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28B1A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7337543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A16F24" w14:paraId="06880B7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0820CD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9DF4C89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D12792" w:rsidRPr="00A16F24" w14:paraId="6EB1052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2CE36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11D5E21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D12792" w:rsidRPr="00A16F24" w14:paraId="5134690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1FC253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56EA81F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A16F24" w14:paraId="5DA48DC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2AF15FA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1EAF421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официально-делового стиля (заявление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яснительная записка, автобиография, характеристика)</w:t>
            </w:r>
          </w:p>
        </w:tc>
      </w:tr>
      <w:tr w:rsidR="00D12792" w:rsidRPr="00A16F24" w14:paraId="5300C5B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CE0B60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3B43277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:rsidRPr="00A16F24" w14:paraId="0DB4B4A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AEBA93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D388E37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D12792" w:rsidRPr="00A16F24" w14:paraId="0AB7332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82B731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9BAB4CE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:rsidRPr="00A16F24" w14:paraId="247359B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3243C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05FC0C6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D12792" w14:paraId="33E0404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84505E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B00AC57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A16F24" w14:paraId="4B13D47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0E9FE3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51894DD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D12792" w14:paraId="76CABA1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CB1F44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57B5077" w14:textId="77777777"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D12792" w14:paraId="0792599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532FBF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45B8F39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D12792" w:rsidRPr="00A16F24" w14:paraId="61DEC6C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483040B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13ED0D9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D12792" w:rsidRPr="00A16F24" w14:paraId="58E3654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7DD2F6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812EB8E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D12792" w:rsidRPr="00A16F24" w14:paraId="1AE17C5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6B21616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9061F0A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D12792" w14:paraId="3BAC6AF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6B771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0C549C8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D12792" w:rsidRPr="00A16F24" w14:paraId="10149DC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90D32F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F028E2A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D12792" w:rsidRPr="00A16F24" w14:paraId="30CCEBC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F69253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B582D40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D12792" w:rsidRPr="00A16F24" w14:paraId="779A1DB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7F42D5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D33CF06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D12792" w:rsidRPr="00A16F24" w14:paraId="415DC01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E734ED8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8A4B26C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D12792" w:rsidRPr="00A16F24" w14:paraId="0B70164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49FDB1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3A426C4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односоставные предложения, их грамматически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D12792" w:rsidRPr="00A16F24" w14:paraId="04728FF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12886A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0082B50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D12792" w:rsidRPr="00A16F24" w14:paraId="43EE719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0A43A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6D27C11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D12792" w:rsidRPr="00A16F24" w14:paraId="086AB47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8795E7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58E8AAC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D12792" w:rsidRPr="00A16F24" w14:paraId="1456E9B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99F3C1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D28E145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D12792" w:rsidRPr="00A16F24" w14:paraId="027C140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50C1B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623B24D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D12792" w:rsidRPr="00A16F24" w14:paraId="0192189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194B7F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E724A1C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D12792" w:rsidRPr="00A16F24" w14:paraId="700AA22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C57161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D9B7600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D12792" w:rsidRPr="00A16F24" w14:paraId="4714201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2FCCA27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6E4155C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D12792" w:rsidRPr="00A16F24" w14:paraId="3D2496F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1F2E7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946D34A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D12792" w:rsidRPr="00A16F24" w14:paraId="36EC983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C0A72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CDA1F38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D12792" w14:paraId="4FF9A7C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97320B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C67AA36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D12792" w14:paraId="5D2F454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A5F55A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4C24DCA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A16F24" w14:paraId="542886B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980A6A7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7863EEA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D12792" w:rsidRPr="00A16F24" w14:paraId="0507730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C560BE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C1D2453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D12792" w:rsidRPr="00A16F24" w14:paraId="2FDE8A8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D5669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ACE1A94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D12792" w:rsidRPr="00A16F24" w14:paraId="7CA6817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75A3C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717F1DD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яснительными и присоединительными конструкциями</w:t>
            </w:r>
          </w:p>
        </w:tc>
      </w:tr>
      <w:tr w:rsidR="00D12792" w:rsidRPr="00A16F24" w14:paraId="75365B2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C114A3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C416E6E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D12792" w14:paraId="458AF80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1540EA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0C2357E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 w14:paraId="0F76B64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5A8C98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FD091D0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 w14:paraId="69447A2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3C645D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FE32D10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14:paraId="63182C5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0F24FB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70A597E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D12792" w:rsidRPr="00A16F24" w14:paraId="22C41E2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69CFD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35804FC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D12792" w:rsidRPr="00A16F24" w14:paraId="5ADD2D0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C47EA6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53B9C05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D12792" w14:paraId="074FC52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145A40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1D72FC1" w14:textId="77777777"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, тo... тo)</w:t>
            </w:r>
          </w:p>
        </w:tc>
      </w:tr>
      <w:tr w:rsidR="00D12792" w:rsidRPr="00A16F24" w14:paraId="36A462D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4BFC75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020D550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D12792" w:rsidRPr="00A16F24" w14:paraId="7C434F4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70807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5FDFF99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D12792" w:rsidRPr="00A16F24" w14:paraId="0BBD46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45F1B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F571B40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D12792" w14:paraId="63A474E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73F194A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ABA2EDB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D12792" w:rsidRPr="00A16F24" w14:paraId="1D0E47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24B61A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66ADF89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A16F24" w14:paraId="5914935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D298E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540FC1B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D12792" w14:paraId="3A9A88F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6644D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F6C58E1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D12792" w:rsidRPr="00A16F24" w14:paraId="714709D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585C57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7F586F5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D12792" w:rsidRPr="00A16F24" w14:paraId="05F3965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527193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EDBEBD7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D12792" w:rsidRPr="00A16F24" w14:paraId="5DEEA97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DB2533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E2F0C11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в текстах публицистического стиля риторическо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клицание, вопросно-ответную форму изложения</w:t>
            </w:r>
          </w:p>
        </w:tc>
      </w:tr>
    </w:tbl>
    <w:p w14:paraId="27E70F8C" w14:textId="77777777" w:rsidR="00D12792" w:rsidRPr="00FB4C7D" w:rsidRDefault="00D12792">
      <w:pPr>
        <w:spacing w:after="0"/>
        <w:ind w:left="120"/>
        <w:rPr>
          <w:lang w:val="ru-RU"/>
        </w:rPr>
      </w:pPr>
    </w:p>
    <w:p w14:paraId="664C29E0" w14:textId="77777777"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14:paraId="12EF632D" w14:textId="77777777" w:rsidR="00D12792" w:rsidRDefault="006241A1">
      <w:pPr>
        <w:spacing w:before="199" w:after="199"/>
        <w:ind w:left="120"/>
      </w:pPr>
      <w:bookmarkStart w:id="8" w:name="block-5124876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04BC5EF0" w14:textId="77777777" w:rsidR="00D12792" w:rsidRPr="00EB68CC" w:rsidRDefault="00EB68CC" w:rsidP="00EB68CC">
      <w:pPr>
        <w:spacing w:before="199" w:after="199"/>
        <w:rPr>
          <w:lang w:val="ru-RU"/>
        </w:rPr>
      </w:pPr>
      <w:r>
        <w:rPr>
          <w:lang w:val="ru-RU"/>
        </w:rPr>
        <w:t xml:space="preserve">  </w:t>
      </w:r>
      <w:r w:rsidR="006241A1"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07"/>
      </w:tblGrid>
      <w:tr w:rsidR="00D12792" w14:paraId="364FC4F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92C965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F4507FA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 w14:paraId="5A50A07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D43BB4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A7374B2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A16F24" w14:paraId="79565CF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228B9D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F6F3BCF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D12792" w14:paraId="7C67CA0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138AD93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667850A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 w14:paraId="31FB905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4BDEAB9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4E28B01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A16F24" w14:paraId="0697160E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ADE01F3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1FD89A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D12792" w:rsidRPr="00A16F24" w14:paraId="045097C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D35BBA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16CC1B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D12792" w:rsidRPr="00A16F24" w14:paraId="72988A2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2DB37E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EFD9DB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D12792" w14:paraId="66B9A73E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0F848F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0131281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A16F24" w14:paraId="1C0177E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B51E13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F3915AE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D12792" w:rsidRPr="00A16F24" w14:paraId="79A96DE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F6080AC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4353E72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D12792" w:rsidRPr="00A16F24" w14:paraId="07739A1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3EA5CF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0FD10A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D12792" w:rsidRPr="00A16F24" w14:paraId="5A7D48E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8EA9D79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BA816B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D12792" w:rsidRPr="00A16F24" w14:paraId="265A426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3634DA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3A75AFB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D12792" w14:paraId="7BFCED7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FB31102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3A06985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 w14:paraId="40941DE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12E68B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C72F0FE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 w14:paraId="5793608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D4D359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60E8F11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D12792" w:rsidRPr="00A16F24" w14:paraId="01B46CF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BEA333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2BAC21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 w:rsidRPr="00A16F24" w14:paraId="74B9201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1C4B7DE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2CE705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D12792" w14:paraId="3E24F44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D108D7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F10AF60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D12792" w14:paraId="4EC08F0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ABC321E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0DB7913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 w14:paraId="4C378F6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C3B605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CED0723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D12792" w:rsidRPr="00A16F24" w14:paraId="49E416D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A85130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E3888C7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(повествовательные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ительные, побудительные)</w:t>
            </w:r>
          </w:p>
        </w:tc>
      </w:tr>
      <w:tr w:rsidR="00D12792" w:rsidRPr="00A16F24" w14:paraId="1E1D779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E4CA95E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E0A59A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 w:rsidRPr="00A16F24" w14:paraId="1009A54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B80B5B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3C8F91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D12792" w:rsidRPr="00A16F24" w14:paraId="48E7BAC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D16632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EE74250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D12792" w:rsidRPr="00A16F24" w14:paraId="135D5C7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CF605B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547178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D12792" w14:paraId="71E451B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FB05E2C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C19B93E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D12792" w14:paraId="28B2ADB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F1FE3A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56D2F0B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D12792" w14:paraId="52C7C29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9BFDEFC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0DA53A6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A16F24" w14:paraId="299082C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4804EE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95EEBFF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D12792" w14:paraId="698D8D4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7F70BA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B85DD74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D12792" w:rsidRPr="00A16F24" w14:paraId="42CCB30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672747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FEC2ED0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D12792" w14:paraId="6F1745E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1FC3E93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4F967FF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D12792" w:rsidRPr="00A16F24" w14:paraId="2186D3F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AE1857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8C9D1E9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D12792" w:rsidRPr="00A16F24" w14:paraId="3ECBB04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C7DF83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7A8B8F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D12792" w14:paraId="10E4646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73716AC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76D8DC5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D12792" w:rsidRPr="00A16F24" w14:paraId="4E8C08E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4ECB93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889EE69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D12792" w:rsidRPr="00A16F24" w14:paraId="71C17F3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D3EB98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A600C3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D12792" w14:paraId="74DBED4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739FD4E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6B76649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D12792" w:rsidRPr="00A16F24" w14:paraId="780F719E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42A0F2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C94806B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D12792" w:rsidRPr="00A16F24" w14:paraId="27EF916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386B80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24FBC16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D12792" w14:paraId="69D7C21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CA8F39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8965214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D12792" w:rsidRPr="00A16F24" w14:paraId="677B371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53F1EF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192CACF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D12792" w:rsidRPr="00A16F24" w14:paraId="02FDA5D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CFC9F8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27FFC4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D12792" w14:paraId="3F90F7F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7CF89C9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FE5D7B4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A16F24" w14:paraId="1981B51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785CE4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347EDF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D12792" w14:paraId="6BBAD01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00DE7D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083CF76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D12792" w:rsidRPr="00A16F24" w14:paraId="06C2451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8CDBD3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7E21167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 w14:paraId="013595E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5E1E87C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6A0C86C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D12792" w:rsidRPr="00A16F24" w14:paraId="7803DAE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FC3868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B0C757C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D12792" w:rsidRPr="00A16F24" w14:paraId="02514A0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6F1CD59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55FABDE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D12792" w14:paraId="0A9C7FE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390C07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33530C2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D12792" w14:paraId="3AF22FC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0E367A8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F0C6E5A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D12792" w14:paraId="5726747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81F2719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E2BF36D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D12792" w:rsidRPr="00A16F24" w14:paraId="1F04E69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94FBBB8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2E179A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D12792" w:rsidRPr="00A16F24" w14:paraId="3DA2DDA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A0F106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EF5900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D12792" w14:paraId="36ACEB7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C1EB86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194DB46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D12792" w14:paraId="65E440F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2D10DD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90BD481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 w14:paraId="483E5FA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09C1C7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FFDD76D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D12792" w:rsidRPr="00A16F24" w14:paraId="7F948C5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BE8034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ED369F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D12792" w14:paraId="6007F87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0D878C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B9EA40B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14:paraId="52A262E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CD4A51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4CF5FFD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D12792" w14:paraId="513AD37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AB9D4D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6284063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D12792" w:rsidRPr="00A16F24" w14:paraId="67C86DF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8CFF46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CDF90F2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D12792" w:rsidRPr="00A16F24" w14:paraId="7ECE18F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F2FF667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E0C741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D12792" w:rsidRPr="00A16F24" w14:paraId="6A1B904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3A1165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5E4158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D12792" w14:paraId="5606981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E7B97C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67AF49B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A16F24" w14:paraId="4FE86D8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60512D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BB02782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 w14:paraId="3526A1D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2BFDDC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5AC7C3B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14:paraId="3564F3C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61BE77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78A72DB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D12792" w:rsidRPr="00A16F24" w14:paraId="7C17AB8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CE815C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E98EF0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D12792" w:rsidRPr="00A16F24" w14:paraId="78F7439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31D145E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DA33362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 w:rsidRPr="00A16F24" w14:paraId="3A2583F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0E9D88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62525BC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A16F24" w14:paraId="47CE79F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C43D54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159A9A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D12792" w:rsidRPr="00A16F24" w14:paraId="4A53751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729835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EA1A56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D12792" w:rsidRPr="00A16F24" w14:paraId="08B8DE3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EBF422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A58B8DE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D12792" w:rsidRPr="00A16F24" w14:paraId="5ACD325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73194FC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42D5973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D12792" w14:paraId="32D6786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D114233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A25450A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D12792" w14:paraId="2AB91DAE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8D61D92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9396A8A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14:paraId="5FC32E9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AB4654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59DBF5E" w14:textId="77777777" w:rsidR="00D12792" w:rsidRDefault="006241A1">
            <w:pPr>
              <w:spacing w:after="0" w:line="336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D12792" w:rsidRPr="00A16F24" w14:paraId="4D7A3FF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DDE846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C8B77A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D12792" w:rsidRPr="00A16F24" w14:paraId="495FE7E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5F5FCE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8F490B3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  <w:bookmarkEnd w:id="8"/>
    </w:tbl>
    <w:p w14:paraId="7F4FC687" w14:textId="77777777" w:rsidR="00D12792" w:rsidRDefault="00D12792">
      <w:pPr>
        <w:spacing w:after="0"/>
        <w:ind w:left="120"/>
        <w:rPr>
          <w:lang w:val="ru-RU"/>
        </w:rPr>
      </w:pPr>
    </w:p>
    <w:p w14:paraId="142469E8" w14:textId="77777777" w:rsidR="000F51C0" w:rsidRDefault="000F51C0">
      <w:pPr>
        <w:spacing w:after="0"/>
        <w:ind w:left="120"/>
        <w:rPr>
          <w:lang w:val="ru-RU"/>
        </w:rPr>
      </w:pPr>
    </w:p>
    <w:p w14:paraId="0F4A7A5E" w14:textId="77777777" w:rsidR="000F51C0" w:rsidRDefault="000F51C0">
      <w:pPr>
        <w:spacing w:after="0"/>
        <w:ind w:left="120"/>
        <w:rPr>
          <w:lang w:val="ru-RU"/>
        </w:rPr>
      </w:pPr>
    </w:p>
    <w:p w14:paraId="73FC1B5E" w14:textId="77777777" w:rsidR="000F51C0" w:rsidRDefault="000F51C0">
      <w:pPr>
        <w:spacing w:after="0"/>
        <w:ind w:left="120"/>
        <w:rPr>
          <w:lang w:val="ru-RU"/>
        </w:rPr>
      </w:pPr>
    </w:p>
    <w:p w14:paraId="4E6BE6FF" w14:textId="77777777" w:rsidR="000F51C0" w:rsidRDefault="000F51C0">
      <w:pPr>
        <w:spacing w:after="0"/>
        <w:ind w:left="120"/>
        <w:rPr>
          <w:lang w:val="ru-RU"/>
        </w:rPr>
      </w:pPr>
    </w:p>
    <w:p w14:paraId="68718A65" w14:textId="77777777" w:rsidR="000F51C0" w:rsidRDefault="000F51C0">
      <w:pPr>
        <w:spacing w:after="0"/>
        <w:ind w:left="120"/>
        <w:rPr>
          <w:lang w:val="ru-RU"/>
        </w:rPr>
      </w:pPr>
    </w:p>
    <w:p w14:paraId="6602F5D8" w14:textId="77777777" w:rsidR="000F51C0" w:rsidRDefault="000F51C0">
      <w:pPr>
        <w:spacing w:after="0"/>
        <w:ind w:left="120"/>
        <w:rPr>
          <w:lang w:val="ru-RU"/>
        </w:rPr>
      </w:pPr>
    </w:p>
    <w:p w14:paraId="44C6E953" w14:textId="77777777" w:rsidR="000F51C0" w:rsidRDefault="000F51C0">
      <w:pPr>
        <w:spacing w:after="0"/>
        <w:ind w:left="120"/>
        <w:rPr>
          <w:lang w:val="ru-RU"/>
        </w:rPr>
      </w:pPr>
    </w:p>
    <w:p w14:paraId="675BA192" w14:textId="77777777" w:rsidR="000F51C0" w:rsidRDefault="000F51C0">
      <w:pPr>
        <w:spacing w:after="0"/>
        <w:ind w:left="120"/>
        <w:rPr>
          <w:lang w:val="ru-RU"/>
        </w:rPr>
      </w:pPr>
    </w:p>
    <w:p w14:paraId="0C8989A5" w14:textId="77777777" w:rsidR="000F51C0" w:rsidRDefault="000F51C0">
      <w:pPr>
        <w:spacing w:after="0"/>
        <w:ind w:left="120"/>
        <w:rPr>
          <w:lang w:val="ru-RU"/>
        </w:rPr>
      </w:pPr>
    </w:p>
    <w:p w14:paraId="1D97F4F8" w14:textId="77777777" w:rsidR="000F51C0" w:rsidRDefault="000F51C0">
      <w:pPr>
        <w:spacing w:after="0"/>
        <w:ind w:left="120"/>
        <w:rPr>
          <w:lang w:val="ru-RU"/>
        </w:rPr>
      </w:pPr>
    </w:p>
    <w:p w14:paraId="5E2105F0" w14:textId="77777777" w:rsidR="000F51C0" w:rsidRDefault="000F51C0">
      <w:pPr>
        <w:spacing w:after="0"/>
        <w:ind w:left="120"/>
        <w:rPr>
          <w:lang w:val="ru-RU"/>
        </w:rPr>
      </w:pPr>
    </w:p>
    <w:p w14:paraId="401A04F2" w14:textId="77777777" w:rsidR="000F51C0" w:rsidRDefault="000F51C0">
      <w:pPr>
        <w:spacing w:after="0"/>
        <w:ind w:left="120"/>
        <w:rPr>
          <w:lang w:val="ru-RU"/>
        </w:rPr>
      </w:pPr>
    </w:p>
    <w:p w14:paraId="4B968BF3" w14:textId="77777777" w:rsidR="000F51C0" w:rsidRDefault="000F51C0">
      <w:pPr>
        <w:spacing w:after="0"/>
        <w:ind w:left="120"/>
        <w:rPr>
          <w:lang w:val="ru-RU"/>
        </w:rPr>
      </w:pPr>
    </w:p>
    <w:p w14:paraId="7E9F0A8B" w14:textId="77777777" w:rsidR="000F51C0" w:rsidRDefault="000F51C0">
      <w:pPr>
        <w:spacing w:after="0"/>
        <w:ind w:left="120"/>
        <w:rPr>
          <w:lang w:val="ru-RU"/>
        </w:rPr>
      </w:pPr>
    </w:p>
    <w:p w14:paraId="440E46AC" w14:textId="77777777" w:rsidR="000F51C0" w:rsidRDefault="000F51C0">
      <w:pPr>
        <w:spacing w:after="0"/>
        <w:ind w:left="120"/>
        <w:rPr>
          <w:lang w:val="ru-RU"/>
        </w:rPr>
      </w:pPr>
    </w:p>
    <w:p w14:paraId="4125F59D" w14:textId="77777777" w:rsidR="000F51C0" w:rsidRPr="000F51C0" w:rsidRDefault="000F51C0" w:rsidP="000F51C0">
      <w:pPr>
        <w:spacing w:before="199" w:after="199" w:line="336" w:lineRule="auto"/>
        <w:ind w:left="120"/>
        <w:rPr>
          <w:rFonts w:ascii="Calibri" w:eastAsia="Calibri" w:hAnsi="Calibri" w:cs="Times New Roman"/>
          <w:lang w:val="ru-RU"/>
        </w:rPr>
      </w:pPr>
      <w:r w:rsidRPr="000F51C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14:paraId="684C4D7E" w14:textId="77777777" w:rsidR="000F51C0" w:rsidRPr="000F51C0" w:rsidRDefault="000F51C0" w:rsidP="000F51C0">
      <w:pPr>
        <w:spacing w:after="0" w:line="336" w:lineRule="auto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0F51C0" w:rsidRPr="00A16F24" w14:paraId="36ACEDD3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45C339" w14:textId="77777777" w:rsidR="000F51C0" w:rsidRPr="000F51C0" w:rsidRDefault="000F51C0" w:rsidP="000F51C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F51C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5F437D" w14:textId="77777777" w:rsidR="000F51C0" w:rsidRPr="000F51C0" w:rsidRDefault="000F51C0" w:rsidP="000F51C0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0F51C0" w:rsidRPr="00A16F24" w14:paraId="7E226D1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2C8235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8BFAD3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0F51C0" w:rsidRPr="00A16F24" w14:paraId="46E72780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C099C6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D8093C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0F51C0" w:rsidRPr="00A16F24" w14:paraId="63A2902F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E33823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ED5A01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0F51C0" w:rsidRPr="00A16F24" w14:paraId="5B191AA2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824146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0F1158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0F51C0" w:rsidRPr="00A16F24" w14:paraId="5904397A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1FA57F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1CE182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0F51C0" w:rsidRPr="00A16F24" w14:paraId="2675127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1DE3E6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BCBB95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0F51C0" w:rsidRPr="00A16F24" w14:paraId="47C4B022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52B9DE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B17AE7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0F51C0" w:rsidRPr="00A16F24" w14:paraId="7597970A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A5D560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F7B996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0F51C0" w:rsidRPr="00A16F24" w14:paraId="6A995B04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8A5C08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F9936B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0F51C0" w:rsidRPr="00A16F24" w14:paraId="4C2D0EC6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459F11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F41742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0F51C0" w:rsidRPr="00A16F24" w14:paraId="14C30497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9CACED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A2E89F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0F51C0" w:rsidRPr="00A16F24" w14:paraId="4769002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93CCC1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22CEEB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0F51C0" w:rsidRPr="00A16F24" w14:paraId="13A2432E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38093A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6B1DD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0F51C0" w:rsidRPr="00A16F24" w14:paraId="21F96FF5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F7F1A9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FEB1D8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0F51C0" w:rsidRPr="00A16F24" w14:paraId="585A445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48BE3A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B6A80F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0F51C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0F51C0" w:rsidRPr="00A16F24" w14:paraId="57B8BAD4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FD291C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1EC6AE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0F51C0" w:rsidRPr="00A16F24" w14:paraId="1573F3A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E44B01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1E4619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0F51C0" w:rsidRPr="00A16F24" w14:paraId="5BC13A1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579EA5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6DEA45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0F51C0" w:rsidRPr="00A16F24" w14:paraId="228E8D9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DEB38A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9A8288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0F51C0" w:rsidRPr="00A16F24" w14:paraId="155D8FBC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DAF987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A38CCE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0F51C0" w:rsidRPr="00A16F24" w14:paraId="2A129D9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5FCB0E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FDB4ED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0F51C0" w:rsidRPr="00A16F24" w14:paraId="294A92F3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34C496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666557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0F51C0" w:rsidRPr="00A16F24" w14:paraId="589AEDC5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F42DAD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88FE92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0F51C0" w:rsidRPr="00A16F24" w14:paraId="2653244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A08A63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E9E06B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0F51C0" w:rsidRPr="00A16F24" w14:paraId="6AE686D4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A4064B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925C29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0F51C0" w:rsidRPr="00A16F24" w14:paraId="0DD08D2F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CF6F79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F4438F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0F51C0" w:rsidRPr="00A16F24" w14:paraId="68BE85E5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C4FB73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EF272B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0F51C0" w:rsidRPr="00A16F24" w14:paraId="011C45C1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2383E5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87E300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0F51C0" w:rsidRPr="00A16F24" w14:paraId="47F9754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ACACEB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7288DD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0F51C0" w:rsidRPr="00A16F24" w14:paraId="7818688F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1588BA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2B102C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0F51C0" w:rsidRPr="00A16F24" w14:paraId="701D356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702A76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19DC16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0F51C0" w:rsidRPr="00A16F24" w14:paraId="666480B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974CC6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6907FE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0F51C0" w:rsidRPr="00A16F24" w14:paraId="33BDBC99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AB372A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7006B3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0F51C0" w:rsidRPr="000F51C0" w14:paraId="446B6005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F8FC92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FE2F5A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0F51C0" w:rsidRPr="000F51C0" w14:paraId="5BC88986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4F6EDD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5D0654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0F51C0" w:rsidRPr="000F51C0" w14:paraId="10F15303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50BEAF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B013B8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0F51C0" w:rsidRPr="000F51C0" w14:paraId="43D2C431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0A536A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2EBB43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0F51C0" w:rsidRPr="000F51C0" w14:paraId="0192A2F3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BD7740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9497DD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0F51C0" w:rsidRPr="00A16F24" w14:paraId="4DAEF463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81F773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FEF94E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0F51C0" w:rsidRPr="00A16F24" w14:paraId="251D4248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E245A4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968FF3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0F51C0" w:rsidRPr="000F51C0" w14:paraId="23F36D8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84984C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D39B22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0F51C0" w:rsidRPr="00A16F24" w14:paraId="2AFEAB7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BE79FC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5AA87D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0F51C0" w:rsidRPr="00A16F24" w14:paraId="2663D461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05995B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D8DB59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0F51C0" w:rsidRPr="000F51C0" w14:paraId="26A7D4A0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D74835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F9F139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0F51C0" w:rsidRPr="00A16F24" w14:paraId="797D6510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94CB74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4DE600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0F51C0" w:rsidRPr="00A16F24" w14:paraId="5EF0832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9B1990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3081CE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0F51C0" w:rsidRPr="00A16F24" w14:paraId="70C4EDE5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E4DF76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5D9FB7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0F51C0" w:rsidRPr="00A16F24" w14:paraId="48C9CFFD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E74FCB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ED0446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0F51C0" w:rsidRPr="00A16F24" w14:paraId="7E92D8B8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3CFF98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26262A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0F51C0" w:rsidRPr="000F51C0" w14:paraId="3CDE29DE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9110C7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3D832C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0F51C0" w:rsidRPr="00A16F24" w14:paraId="55C76924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F8FF4B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66AB53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0F51C0" w:rsidRPr="00A16F24" w14:paraId="450B58F7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1969AF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F85617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в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на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0F51C0" w:rsidRPr="00A16F24" w14:paraId="7BBA295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60E6CD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8335F8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0F51C0" w:rsidRPr="00A16F24" w14:paraId="0DFAC165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D18617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11E7EA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0F51C0" w:rsidRPr="00A16F24" w14:paraId="7C9E697B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D9FACF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77BD1A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0F51C0" w:rsidRPr="00A16F24" w14:paraId="1BB41004" w14:textId="77777777">
        <w:trPr>
          <w:trHeight w:val="144"/>
        </w:trPr>
        <w:tc>
          <w:tcPr>
            <w:tcW w:w="188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41881F" w14:textId="77777777" w:rsidR="000F51C0" w:rsidRPr="000F51C0" w:rsidRDefault="000F51C0" w:rsidP="000F51C0">
            <w:pPr>
              <w:spacing w:after="0" w:line="336" w:lineRule="auto"/>
              <w:ind w:left="228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0FF197" w14:textId="77777777" w:rsidR="000F51C0" w:rsidRPr="000F51C0" w:rsidRDefault="000F51C0" w:rsidP="000F51C0">
            <w:pPr>
              <w:spacing w:after="0" w:line="336" w:lineRule="auto"/>
              <w:ind w:left="228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14:paraId="65D71AFB" w14:textId="77777777" w:rsidR="000F51C0" w:rsidRPr="000F51C0" w:rsidRDefault="000F51C0" w:rsidP="000F51C0">
      <w:pPr>
        <w:spacing w:after="0" w:line="336" w:lineRule="auto"/>
        <w:ind w:left="120"/>
        <w:jc w:val="right"/>
        <w:rPr>
          <w:rFonts w:ascii="Calibri" w:eastAsia="Calibri" w:hAnsi="Calibri" w:cs="Times New Roman"/>
          <w:lang w:val="ru-RU"/>
        </w:rPr>
      </w:pPr>
    </w:p>
    <w:p w14:paraId="0832EB80" w14:textId="77777777" w:rsidR="000F51C0" w:rsidRPr="000F51C0" w:rsidRDefault="000F51C0" w:rsidP="000F51C0">
      <w:pPr>
        <w:spacing w:after="0"/>
        <w:rPr>
          <w:rFonts w:ascii="Calibri" w:eastAsia="Calibri" w:hAnsi="Calibri" w:cs="Times New Roman"/>
          <w:lang w:val="ru-RU"/>
        </w:rPr>
        <w:sectPr w:rsidR="000F51C0" w:rsidRPr="000F51C0" w:rsidSect="000F51C0">
          <w:pgSz w:w="11906" w:h="16383"/>
          <w:pgMar w:top="1134" w:right="850" w:bottom="1134" w:left="1701" w:header="720" w:footer="720" w:gutter="0"/>
          <w:cols w:space="720"/>
        </w:sectPr>
      </w:pPr>
    </w:p>
    <w:p w14:paraId="24813896" w14:textId="77777777" w:rsidR="000F51C0" w:rsidRPr="000F51C0" w:rsidRDefault="000F51C0" w:rsidP="000F51C0">
      <w:pPr>
        <w:spacing w:before="199" w:after="199"/>
        <w:ind w:left="120"/>
        <w:rPr>
          <w:rFonts w:ascii="Calibri" w:eastAsia="Calibri" w:hAnsi="Calibri" w:cs="Times New Roman"/>
          <w:lang w:val="ru-RU"/>
        </w:rPr>
      </w:pPr>
      <w:bookmarkStart w:id="9" w:name="block-51248761"/>
      <w:bookmarkEnd w:id="9"/>
      <w:r w:rsidRPr="000F51C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14:paraId="0C6496FB" w14:textId="77777777" w:rsidR="000F51C0" w:rsidRPr="000F51C0" w:rsidRDefault="000F51C0" w:rsidP="000F51C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0F51C0" w:rsidRPr="000F51C0" w14:paraId="14E0B77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00CF6A" w14:textId="77777777" w:rsidR="000F51C0" w:rsidRPr="000F51C0" w:rsidRDefault="000F51C0" w:rsidP="000F51C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b/>
                <w:color w:val="333333"/>
                <w:sz w:val="24"/>
                <w:lang w:val="ru-RU"/>
              </w:rPr>
              <w:t xml:space="preserve"> </w:t>
            </w:r>
            <w:r w:rsidRPr="000F51C0">
              <w:rPr>
                <w:rFonts w:ascii="Times New Roman" w:eastAsia="Calibri" w:hAnsi="Times New Roman" w:cs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21B9C6" w14:textId="77777777" w:rsidR="000F51C0" w:rsidRPr="000F51C0" w:rsidRDefault="000F51C0" w:rsidP="000F51C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0F51C0" w:rsidRPr="000F51C0" w14:paraId="6BBC008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EB6EE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0B6F5C" w14:textId="77777777" w:rsidR="000F51C0" w:rsidRPr="000F51C0" w:rsidRDefault="000F51C0" w:rsidP="000F51C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Язык и речь</w:t>
            </w:r>
          </w:p>
        </w:tc>
      </w:tr>
      <w:tr w:rsidR="000F51C0" w:rsidRPr="00A16F24" w14:paraId="2A502E8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6D084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E4099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0F51C0" w:rsidRPr="00A16F24" w14:paraId="22CF315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16FBD7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C8436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0F51C0" w:rsidRPr="000F51C0" w14:paraId="10EE757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A3DB47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1FE70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0F51C0" w:rsidRPr="00A16F24" w14:paraId="33C1BF5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1C787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45D32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0F51C0" w:rsidRPr="00A16F24" w14:paraId="36C1F8C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D5DCA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7E8BB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0F51C0" w:rsidRPr="000F51C0" w14:paraId="60E9DCA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714D8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B7CAB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0F51C0" w:rsidRPr="00A16F24" w14:paraId="72089B5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C2AF7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D11B1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0F51C0" w:rsidRPr="00A16F24" w14:paraId="638AA36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3D3B8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22079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0F51C0" w:rsidRPr="00A16F24" w14:paraId="4487E2E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AC1F1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32237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0F51C0" w:rsidRPr="00A16F24" w14:paraId="64083BC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187AC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2A18D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0F51C0" w:rsidRPr="00A16F24" w14:paraId="3C5F215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E9762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6615C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0F51C0" w:rsidRPr="00A16F24" w14:paraId="57848B7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8E74C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22A0E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0F51C0" w:rsidRPr="00A16F24" w14:paraId="6FEBE5F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E87A7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AE7C8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0F51C0" w:rsidRPr="000F51C0" w14:paraId="7FBB7A6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E2F58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F0FA3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</w:tr>
      <w:tr w:rsidR="000F51C0" w:rsidRPr="00A16F24" w14:paraId="0B57DF1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538F4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AC196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0F51C0" w:rsidRPr="00A16F24" w14:paraId="3E5A2F7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151D5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1352B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0F51C0" w:rsidRPr="00A16F24" w14:paraId="4C91263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DAFBE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FDF44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0F51C0" w:rsidRPr="00A16F24" w14:paraId="50FE904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736DA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41CA6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0F51C0" w:rsidRPr="00A16F24" w14:paraId="7D075AE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F2033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71D50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0F51C0" w:rsidRPr="00A16F24" w14:paraId="7BF609F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36D0B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F2E2D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мысловой анализ текста: его композиционных особенностей, микротем и абзацев, способов и средств связи предложений в тексте; использование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языковых средств выразительности (в рамках изученного)</w:t>
            </w:r>
          </w:p>
        </w:tc>
      </w:tr>
      <w:tr w:rsidR="000F51C0" w:rsidRPr="00A16F24" w14:paraId="09094FF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E8D56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4F51F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0F51C0" w:rsidRPr="00A16F24" w14:paraId="3EFFD3E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4EB17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FC100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0F51C0" w:rsidRPr="00A16F24" w14:paraId="4428354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712C6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C0F29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0F51C0" w:rsidRPr="00A16F24" w14:paraId="263B779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916A4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A7963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0F51C0" w:rsidRPr="00A16F24" w14:paraId="7FA02BA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67454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DA815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0F51C0" w:rsidRPr="00A16F24" w14:paraId="4A99DB2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B6E7E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EC558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0F51C0" w:rsidRPr="00A16F24" w14:paraId="3B21C0A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787EF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AACA5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0F51C0" w:rsidRPr="00A16F24" w14:paraId="3F1DB42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E7A37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7741A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0F51C0" w:rsidRPr="00A16F24" w14:paraId="4FFB6E7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95F16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5AA1B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0F51C0" w:rsidRPr="00A16F24" w14:paraId="101CAB6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C94B1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52308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0F51C0" w:rsidRPr="000F51C0" w14:paraId="1A51D62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E8216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5537F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F51C0" w:rsidRPr="000F51C0" w14:paraId="77802CE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90751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E8368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Разговорная речь</w:t>
            </w:r>
          </w:p>
        </w:tc>
      </w:tr>
      <w:tr w:rsidR="000F51C0" w:rsidRPr="000F51C0" w14:paraId="36BCDF3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47C10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445F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Научный стиль</w:t>
            </w:r>
          </w:p>
        </w:tc>
      </w:tr>
      <w:tr w:rsidR="000F51C0" w:rsidRPr="000F51C0" w14:paraId="5879BAE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CBE33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D8DBE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0F51C0" w:rsidRPr="000F51C0" w14:paraId="405914D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035B4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D0765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ублицистический стиль</w:t>
            </w:r>
          </w:p>
        </w:tc>
      </w:tr>
      <w:tr w:rsidR="000F51C0" w:rsidRPr="000F51C0" w14:paraId="0EC8C48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81542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85F9B0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0F51C0" w:rsidRPr="00A16F24" w14:paraId="071BF84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27747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ABA66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0F51C0" w:rsidRPr="000F51C0" w14:paraId="7A52767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11092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99B21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языка</w:t>
            </w:r>
          </w:p>
        </w:tc>
      </w:tr>
      <w:tr w:rsidR="000F51C0" w:rsidRPr="000F51C0" w14:paraId="13B2357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97D06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23E91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Графика</w:t>
            </w:r>
          </w:p>
        </w:tc>
      </w:tr>
      <w:tr w:rsidR="000F51C0" w:rsidRPr="000F51C0" w14:paraId="214FE29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B9870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7DC088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гласных звуков</w:t>
            </w:r>
          </w:p>
        </w:tc>
      </w:tr>
      <w:tr w:rsidR="000F51C0" w:rsidRPr="000F51C0" w14:paraId="44E0491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B4BC1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A13E5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0F51C0" w:rsidRPr="00A16F24" w14:paraId="788D9AF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61FDB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4FE19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0F51C0" w:rsidRPr="000F51C0" w14:paraId="1893B9B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7E07E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015E8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0F51C0" w:rsidRPr="000F51C0" w14:paraId="096CD48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4820B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1C86D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лог</w:t>
            </w:r>
          </w:p>
        </w:tc>
      </w:tr>
      <w:tr w:rsidR="000F51C0" w:rsidRPr="000F51C0" w14:paraId="551CAE3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21CEE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0C476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Ударение</w:t>
            </w:r>
          </w:p>
        </w:tc>
      </w:tr>
      <w:tr w:rsidR="000F51C0" w:rsidRPr="000F51C0" w14:paraId="338B019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550FE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4F340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0F51C0" w:rsidRPr="000F51C0" w14:paraId="7155986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C83DD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FA59D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ология</w:t>
            </w:r>
          </w:p>
        </w:tc>
      </w:tr>
      <w:tr w:rsidR="000F51C0" w:rsidRPr="00A16F24" w14:paraId="65C35DF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C44E4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FCEAA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0F51C0" w:rsidRPr="000F51C0" w14:paraId="185B864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F991C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5A0AC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0F51C0" w:rsidRPr="00A16F24" w14:paraId="0F03C57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3BF8F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C9D52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0F51C0" w:rsidRPr="000F51C0" w14:paraId="7ACE6DA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BC115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F23B0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0F51C0" w:rsidRPr="00A16F24" w14:paraId="55B2533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509247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2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08911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0F51C0" w:rsidRPr="000F51C0" w14:paraId="0847387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2FC34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63EB5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онимы</w:t>
            </w:r>
          </w:p>
        </w:tc>
      </w:tr>
      <w:tr w:rsidR="000F51C0" w:rsidRPr="000F51C0" w14:paraId="5335680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4D6C3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3C7A8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Антонимы</w:t>
            </w:r>
          </w:p>
        </w:tc>
      </w:tr>
      <w:tr w:rsidR="000F51C0" w:rsidRPr="000F51C0" w14:paraId="4457810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E3DBD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7562A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монимы</w:t>
            </w:r>
          </w:p>
        </w:tc>
      </w:tr>
      <w:tr w:rsidR="000F51C0" w:rsidRPr="000F51C0" w14:paraId="7142F6B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FED9B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F417D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аронимы</w:t>
            </w:r>
          </w:p>
        </w:tc>
      </w:tr>
      <w:tr w:rsidR="000F51C0" w:rsidRPr="00A16F24" w14:paraId="08AB0C5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FF5DA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B9096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0F51C0" w:rsidRPr="00A16F24" w14:paraId="47BED82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0611F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ED1EA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0F51C0" w:rsidRPr="00A16F24" w14:paraId="300C3AA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76E2A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E2DB8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0F51C0" w:rsidRPr="00A16F24" w14:paraId="3B33225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341C5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3054D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0F51C0" w:rsidRPr="00A16F24" w14:paraId="58D2D07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B8DE2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2EB49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0F51C0" w:rsidRPr="000F51C0" w14:paraId="42591E8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93FCE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5A396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0F51C0" w:rsidRPr="000F51C0" w14:paraId="5E6ECA4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F5E3E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352F9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ика</w:t>
            </w:r>
          </w:p>
        </w:tc>
      </w:tr>
      <w:tr w:rsidR="000F51C0" w:rsidRPr="00A16F24" w14:paraId="5D52FF4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53089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7E74C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0F51C0" w:rsidRPr="000F51C0" w14:paraId="19ECEBC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1788A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E33EC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снова слова</w:t>
            </w:r>
          </w:p>
        </w:tc>
      </w:tr>
      <w:tr w:rsidR="000F51C0" w:rsidRPr="00A16F24" w14:paraId="35AB1CB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1F138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3E00A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0F51C0" w:rsidRPr="00A16F24" w14:paraId="23258C5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799ED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CEF8A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0F51C0" w:rsidRPr="000F51C0" w14:paraId="68D78AC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84AB1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A5270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ный анализ слов</w:t>
            </w:r>
          </w:p>
        </w:tc>
      </w:tr>
      <w:tr w:rsidR="000F51C0" w:rsidRPr="000F51C0" w14:paraId="32A6AAF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F35CC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3AA3B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ние</w:t>
            </w:r>
          </w:p>
        </w:tc>
      </w:tr>
      <w:tr w:rsidR="000F51C0" w:rsidRPr="00A16F24" w14:paraId="262D550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FACF7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F6692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0F51C0" w:rsidRPr="00A16F24" w14:paraId="1713F3B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241FE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E7938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0F51C0" w:rsidRPr="000F51C0" w14:paraId="4F462B3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78AFF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04127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0F51C0" w:rsidRPr="000F51C0" w14:paraId="6AAE622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F5974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BA6480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0F51C0" w:rsidRPr="00A16F24" w14:paraId="54AE711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F97D3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448BA8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0F51C0" w:rsidRPr="00A16F24" w14:paraId="0F6648C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36518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E1B84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0F51C0" w:rsidRPr="000F51C0" w14:paraId="510A603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03498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29435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0F51C0" w:rsidRPr="00A16F24" w14:paraId="28D2DAE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1ADE0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C377A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0F51C0" w:rsidRPr="00A16F24" w14:paraId="73437B0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23919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958CB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0F51C0" w:rsidRPr="00A16F24" w14:paraId="2E43425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D2B63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A6637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0F51C0" w:rsidRPr="000F51C0" w14:paraId="562A7AD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56048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6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F7F2C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0F51C0" w:rsidRPr="00A16F24" w14:paraId="2A19E51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B65D5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26F1E0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0F51C0" w:rsidRPr="000F51C0" w14:paraId="52EB28F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7728A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5E90E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0F51C0" w:rsidRPr="000F51C0" w14:paraId="7F36F81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8F8D9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375EA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0F51C0" w:rsidRPr="000F51C0" w14:paraId="39890F0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D993C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0817E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0F51C0" w:rsidRPr="00A16F24" w14:paraId="49C997C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12FFF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F1D6C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0F51C0" w:rsidRPr="00A16F24" w14:paraId="0C97A9C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CFFD4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33E2F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0F51C0" w:rsidRPr="000F51C0" w14:paraId="0EC123A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57FA2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25588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0F51C0" w:rsidRPr="00A16F24" w14:paraId="5552C4C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80BE5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13DEA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0F51C0" w:rsidRPr="00A16F24" w14:paraId="6153497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54D58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90427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0F51C0" w:rsidRPr="000F51C0" w14:paraId="17F15B1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37345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DF2DE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0F51C0" w:rsidRPr="000F51C0" w14:paraId="612935B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3FC56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85415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Глагол</w:t>
            </w:r>
          </w:p>
        </w:tc>
      </w:tr>
      <w:tr w:rsidR="000F51C0" w:rsidRPr="000F51C0" w14:paraId="4060A85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FDCE4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DE25E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 как часть речи</w:t>
            </w:r>
          </w:p>
        </w:tc>
      </w:tr>
      <w:tr w:rsidR="000F51C0" w:rsidRPr="00A16F24" w14:paraId="2971E90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261B5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F4CD3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0F51C0" w:rsidRPr="000F51C0" w14:paraId="3D7BDE5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04E1B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55251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0F51C0" w:rsidRPr="00A16F24" w14:paraId="7516428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0E397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BEDC4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0F51C0" w:rsidRPr="000F51C0" w14:paraId="4EA6B6B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03E71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C6909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пряжение глагола</w:t>
            </w:r>
          </w:p>
        </w:tc>
      </w:tr>
      <w:tr w:rsidR="000F51C0" w:rsidRPr="000F51C0" w14:paraId="637E1FD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BC88F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DF103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0F51C0" w:rsidRPr="000F51C0" w14:paraId="31CF2A7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99543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4100F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0F51C0" w:rsidRPr="000F51C0" w14:paraId="1B810F9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9C370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F7B25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Безличные глаголы</w:t>
            </w:r>
          </w:p>
        </w:tc>
      </w:tr>
      <w:tr w:rsidR="000F51C0" w:rsidRPr="00A16F24" w14:paraId="5E5DBA2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3EF95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F0DD1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0F51C0" w:rsidRPr="000F51C0" w14:paraId="3A7374E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BC4AD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908CB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0F51C0" w:rsidRPr="000F51C0" w14:paraId="2F9AA08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58270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DDBCA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0F51C0" w:rsidRPr="000F51C0" w14:paraId="35476F5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0DBA7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B7CD2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0F51C0" w:rsidRPr="00A16F24" w14:paraId="0243E06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886D8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DF6C20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0F51C0" w:rsidRPr="00A16F24" w14:paraId="248E4F1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0525B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84A3D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0F51C0" w:rsidRPr="00A16F24" w14:paraId="56E226D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7CB98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E5AB1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0F51C0" w:rsidRPr="000F51C0" w14:paraId="49A0FA8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F8020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717BA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0F51C0" w:rsidRPr="000F51C0" w14:paraId="41F9C60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B8C10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D0E54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0F51C0" w:rsidRPr="00A16F24" w14:paraId="7A9978E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2F4C4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8DB65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0F51C0" w:rsidRPr="00A16F24" w14:paraId="44B5FFD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BF360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880F0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ряды местоимений: личные, возвратное, вопросительные, относительные, указательные, притяжательные, неопределённые, отрицательные,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пределительные</w:t>
            </w:r>
          </w:p>
        </w:tc>
      </w:tr>
      <w:tr w:rsidR="000F51C0" w:rsidRPr="000F51C0" w14:paraId="2DF916F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25F6F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810DB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местоимений</w:t>
            </w:r>
          </w:p>
        </w:tc>
      </w:tr>
      <w:tr w:rsidR="000F51C0" w:rsidRPr="000F51C0" w14:paraId="46DAE6D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F25BE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BC1E1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0F51C0" w:rsidRPr="000F51C0" w14:paraId="38FF1A9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D5BBF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97C21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Причастие</w:t>
            </w:r>
          </w:p>
        </w:tc>
      </w:tr>
      <w:tr w:rsidR="000F51C0" w:rsidRPr="00A16F24" w14:paraId="707273B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AC124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47396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0F51C0" w:rsidRPr="00A16F24" w14:paraId="72E1C0A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CF30D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927D68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0F51C0" w:rsidRPr="000F51C0" w14:paraId="65812D8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A846D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B1A7D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0F51C0" w:rsidRPr="00A16F24" w14:paraId="55CEDD1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BDBF3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5D428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0F51C0" w:rsidRPr="000F51C0" w14:paraId="4F78441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0461D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2B696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причастий</w:t>
            </w:r>
          </w:p>
        </w:tc>
      </w:tr>
      <w:tr w:rsidR="000F51C0" w:rsidRPr="000F51C0" w14:paraId="6ED2159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D97A8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3F5CA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ичастный оборот</w:t>
            </w:r>
          </w:p>
        </w:tc>
      </w:tr>
      <w:tr w:rsidR="000F51C0" w:rsidRPr="000F51C0" w14:paraId="01B5856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92E7B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F672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0F51C0" w:rsidRPr="000F51C0" w14:paraId="5046DE1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CAD34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16FF2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0F51C0" w:rsidRPr="000F51C0" w14:paraId="588C42D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C32CA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9454F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0F51C0" w:rsidRPr="00A16F24" w14:paraId="3842C05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ED64B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3E5B5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0F51C0" w:rsidRPr="000F51C0" w14:paraId="4A6D702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D8C79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6E598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Деепричастный оборот</w:t>
            </w:r>
          </w:p>
        </w:tc>
      </w:tr>
      <w:tr w:rsidR="000F51C0" w:rsidRPr="000F51C0" w14:paraId="37592E0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7549E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A1482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0F51C0" w:rsidRPr="000F51C0" w14:paraId="53C30C7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48593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92E75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Наречие</w:t>
            </w:r>
          </w:p>
        </w:tc>
      </w:tr>
      <w:tr w:rsidR="000F51C0" w:rsidRPr="000F51C0" w14:paraId="0F56F07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C1183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CB465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0F51C0" w:rsidRPr="000F51C0" w14:paraId="6204B11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5301A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73655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0F51C0" w:rsidRPr="00A16F24" w14:paraId="2FA8642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0ADFC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37AB0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0F51C0" w:rsidRPr="000F51C0" w14:paraId="1EF2B22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16689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B6FC1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0F51C0" w:rsidRPr="000F51C0" w14:paraId="652EE26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A9AFA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C37A1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0F51C0" w:rsidRPr="00A16F24" w14:paraId="75DF467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B139E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081A20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0F51C0" w:rsidRPr="000F51C0" w14:paraId="496ACBB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9E50F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94ED9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Предлог</w:t>
            </w:r>
          </w:p>
        </w:tc>
      </w:tr>
      <w:tr w:rsidR="000F51C0" w:rsidRPr="00A16F24" w14:paraId="0377CD1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15DE8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05FAE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0F51C0" w:rsidRPr="00A16F24" w14:paraId="11986FD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04667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DACA88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0F51C0" w:rsidRPr="00A16F24" w14:paraId="2948AAF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0759E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11DC9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0F51C0" w:rsidRPr="000F51C0" w14:paraId="6E19B5C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D3368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DF6B0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0F51C0" w:rsidRPr="000F51C0" w14:paraId="38AD3C2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602D2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B1D7B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Союз</w:t>
            </w:r>
          </w:p>
        </w:tc>
      </w:tr>
      <w:tr w:rsidR="000F51C0" w:rsidRPr="00A16F24" w14:paraId="1052CDA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E9989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90567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0F51C0" w:rsidRPr="00A16F24" w14:paraId="0339DCA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A7799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F1A45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0F51C0" w:rsidRPr="00A16F24" w14:paraId="40B974E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D26D4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B6ED4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0F51C0" w:rsidRPr="00A16F24" w14:paraId="79232B6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C710C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DC292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0F51C0" w:rsidRPr="000F51C0" w14:paraId="10729B3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45331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16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69C9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0F51C0" w:rsidRPr="000F51C0" w14:paraId="1BE4386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B9233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898C9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. Частица</w:t>
            </w:r>
          </w:p>
        </w:tc>
      </w:tr>
      <w:tr w:rsidR="000F51C0" w:rsidRPr="00A16F24" w14:paraId="17EE9FD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53B6C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98E74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0F51C0" w:rsidRPr="00A16F24" w14:paraId="1E15F0D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75A76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A521F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0F51C0" w:rsidRPr="000F51C0" w14:paraId="0ED1218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C5C46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0C316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0F51C0" w:rsidRPr="00A16F24" w14:paraId="1658BE2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00065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0030B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0F51C0" w:rsidRPr="00A16F24" w14:paraId="4EA63BA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83E5C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13476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0F51C0" w:rsidRPr="00A16F24" w14:paraId="72DC76B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4ACF87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085CC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0F51C0" w:rsidRPr="000F51C0" w14:paraId="4902FC5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C23ED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F0B2A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0F51C0" w:rsidRPr="000F51C0" w14:paraId="1265642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96CA7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E196D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0F51C0" w:rsidRPr="00A16F24" w14:paraId="3B46599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BF9A5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90A63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0F51C0" w:rsidRPr="000F51C0" w14:paraId="62E16C4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E6B64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EB171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0F51C0" w:rsidRPr="00A16F24" w14:paraId="0362BA1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04A08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907EF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0F51C0" w:rsidRPr="000F51C0" w14:paraId="435F45B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89FCB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AFE13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0F51C0" w:rsidRPr="000F51C0" w14:paraId="2B08106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0204F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85A498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0F51C0" w:rsidRPr="00A16F24" w14:paraId="3961C9B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6AB15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23041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0F51C0" w:rsidRPr="00A16F24" w14:paraId="632AC53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85459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CB2A8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0F51C0" w:rsidRPr="000F51C0" w14:paraId="4AAB73E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DCE92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EA82E0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0F51C0" w:rsidRPr="000F51C0" w14:paraId="2AC9484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8A95C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9FB40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Предложение</w:t>
            </w:r>
          </w:p>
        </w:tc>
      </w:tr>
      <w:tr w:rsidR="000F51C0" w:rsidRPr="000F51C0" w14:paraId="3B0FF4F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E5C0C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22547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0F51C0" w:rsidRPr="00A16F24" w14:paraId="24B017C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363C8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BC6D0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0F51C0" w:rsidRPr="00A16F24" w14:paraId="733A84F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8D5D3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3E406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0F51C0" w:rsidRPr="00A16F24" w14:paraId="0941B2D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0AE83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7C728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0F51C0" w:rsidRPr="00A16F24" w14:paraId="0F272DE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7735E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5CB20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0F51C0" w:rsidRPr="00A16F24" w14:paraId="701B27C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18016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FBB9F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0F51C0" w:rsidRPr="000F51C0" w14:paraId="3684966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D2DE3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A35F1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0F51C0" w:rsidRPr="000F51C0" w14:paraId="407A62B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8BCAF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F6006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0F51C0" w:rsidRPr="000F51C0" w14:paraId="7C8CBED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2A8EA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B06E8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0F51C0" w:rsidRPr="00A16F24" w14:paraId="7225E41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81B50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0B1B60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0F51C0" w:rsidRPr="000F51C0" w14:paraId="353892C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ABA19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620A78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0F51C0" w:rsidRPr="00A16F24" w14:paraId="55E1A2C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63DFC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22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8D401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0F51C0" w:rsidRPr="000F51C0" w14:paraId="3CA1DA7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2E8B0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976F9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0F51C0" w:rsidRPr="00A16F24" w14:paraId="3E02176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46C77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5E2D7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0F51C0" w:rsidRPr="00A16F24" w14:paraId="07E228B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488B9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20943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0F51C0" w:rsidRPr="000F51C0" w14:paraId="74F8D21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41CE0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8A981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0F51C0" w:rsidRPr="00A16F24" w14:paraId="3BF80E7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A0973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D70C1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0F51C0" w:rsidRPr="00A16F24" w14:paraId="0C88395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50074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3522E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0F51C0" w:rsidRPr="000F51C0" w14:paraId="3F49A7F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0D183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66229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0F51C0" w:rsidRPr="00A16F24" w14:paraId="36886A0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BD6F8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6D05E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0F51C0" w:rsidRPr="00A16F24" w14:paraId="27EF516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5852B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6A8EA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0F51C0" w:rsidRPr="000F51C0" w14:paraId="170707C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134AE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2DD31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0F51C0" w:rsidRPr="00A16F24" w14:paraId="4EE9AE7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C1ED2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B4C4A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0F51C0" w:rsidRPr="00A16F24" w14:paraId="717E02D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D7A72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33A64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0F51C0" w:rsidRPr="000F51C0" w14:paraId="72A5701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3F323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755E0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0F51C0" w:rsidRPr="00A16F24" w14:paraId="77A0E74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CAD12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C62C5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0F51C0" w:rsidRPr="000F51C0" w14:paraId="7271A2B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D502BA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D6907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0F51C0" w:rsidRPr="00A16F24" w14:paraId="7ED3CB8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7C0CD7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055D2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0F51C0" w:rsidRPr="000F51C0" w14:paraId="5C85DC7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34E26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DD43F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бособление</w:t>
            </w:r>
          </w:p>
        </w:tc>
      </w:tr>
      <w:tr w:rsidR="000F51C0" w:rsidRPr="00A16F24" w14:paraId="413968D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6854E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8D927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0F51C0" w:rsidRPr="00A16F24" w14:paraId="080BE4A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7849D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B48980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0F51C0" w:rsidRPr="000F51C0" w14:paraId="67CB792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4F4C3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2B64E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0F51C0" w:rsidRPr="000F51C0" w14:paraId="2505BB9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F337E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B3E93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0F51C0" w:rsidRPr="000F51C0" w14:paraId="1189739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FA71E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F1D51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Вводные конструкции</w:t>
            </w:r>
          </w:p>
        </w:tc>
      </w:tr>
      <w:tr w:rsidR="000F51C0" w:rsidRPr="00A16F24" w14:paraId="2ABB468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24D26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A7C19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0F51C0" w:rsidRPr="00A16F24" w14:paraId="60822B4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8C8B9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D5148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0F51C0" w:rsidRPr="000F51C0" w14:paraId="4D7A417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C33C9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F9AD4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Вставные конструкции</w:t>
            </w:r>
          </w:p>
        </w:tc>
      </w:tr>
      <w:tr w:rsidR="000F51C0" w:rsidRPr="000F51C0" w14:paraId="04FE583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2E0137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F1816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0F51C0" w:rsidRPr="000F51C0" w14:paraId="3542822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8BCD6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5335C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0F51C0" w:rsidRPr="00A16F24" w14:paraId="4F150BB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873BB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0A2AB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0F51C0" w:rsidRPr="00A16F24" w14:paraId="7AF1F42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6F3A87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253F1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иды сложносочинённых предложений. Средства связи частей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ложносочинённого предложения</w:t>
            </w:r>
          </w:p>
        </w:tc>
      </w:tr>
      <w:tr w:rsidR="000F51C0" w:rsidRPr="00A16F24" w14:paraId="091C178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3048B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639370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0F51C0" w:rsidRPr="000F51C0" w14:paraId="022E792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BFD98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090C6C" w14:textId="77777777" w:rsidR="000F51C0" w:rsidRPr="000F51C0" w:rsidRDefault="000F51C0" w:rsidP="000F51C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оюзы и союзные слова</w:t>
            </w:r>
          </w:p>
        </w:tc>
      </w:tr>
      <w:tr w:rsidR="000F51C0" w:rsidRPr="00A16F24" w14:paraId="34DF843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EAB8F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C7AA5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0F51C0" w:rsidRPr="00A16F24" w14:paraId="51FCF1C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DFB79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935A5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0F51C0" w:rsidRPr="00A16F24" w14:paraId="6ECBFC0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D5228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9AAC2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0F51C0" w:rsidRPr="00A16F24" w14:paraId="2D823F4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91B0C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36A5C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0F51C0" w:rsidRPr="00A16F24" w14:paraId="3AFE4F3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C1351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1DBD9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0F51C0" w:rsidRPr="00A16F24" w14:paraId="0B597F0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31241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42EBB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0F51C0" w:rsidRPr="000F51C0" w14:paraId="1D576E9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6B2E8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E5862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ямая и косвенная речь</w:t>
            </w:r>
          </w:p>
        </w:tc>
      </w:tr>
      <w:tr w:rsidR="000F51C0" w:rsidRPr="000F51C0" w14:paraId="2B153E5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3A5F1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5EACB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Цитирование</w:t>
            </w:r>
          </w:p>
        </w:tc>
      </w:tr>
      <w:tr w:rsidR="000F51C0" w:rsidRPr="000F51C0" w14:paraId="395596C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04DF6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FC3A4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Диалог</w:t>
            </w:r>
          </w:p>
        </w:tc>
      </w:tr>
      <w:tr w:rsidR="000F51C0" w:rsidRPr="000F51C0" w14:paraId="2CC34BC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86456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217CF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0F51C0" w:rsidRPr="000F51C0" w14:paraId="6C4B7A5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3EA82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C57CA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0F51C0" w:rsidRPr="00A16F24" w14:paraId="294CB4D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A04DF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CD7B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0F51C0" w:rsidRPr="00A16F24" w14:paraId="1937583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C3686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89741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0F51C0" w:rsidRPr="00A16F24" w14:paraId="55BB3BC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40293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7A311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0F51C0" w:rsidRPr="00A16F24" w14:paraId="78BBBBE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F0AF5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82531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0F51C0" w:rsidRPr="00A16F24" w14:paraId="2ACBD4F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247F7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3B878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0F51C0" w:rsidRPr="000F51C0" w14:paraId="5FD4A51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B69A3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46310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Культура речи</w:t>
            </w:r>
          </w:p>
        </w:tc>
      </w:tr>
      <w:tr w:rsidR="000F51C0" w:rsidRPr="00A16F24" w14:paraId="1AE4FAB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CEA71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EC2219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0F51C0" w:rsidRPr="00A16F24" w14:paraId="59F2EF4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730BF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9E88C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0F51C0" w:rsidRPr="00A16F24" w14:paraId="1698915C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D313B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A957C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0F51C0" w:rsidRPr="00A16F24" w14:paraId="7E94236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0D2EC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C805D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я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из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 -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а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0F51C0" w:rsidRPr="000F51C0" w14:paraId="06313DD2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1FFA3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CF064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</w:t>
            </w:r>
          </w:p>
        </w:tc>
      </w:tr>
      <w:tr w:rsidR="000F51C0" w:rsidRPr="00A16F24" w14:paraId="2C54615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1D5B3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40E9C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0F51C0" w:rsidRPr="00A16F24" w14:paraId="1855D86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27F4D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E9B87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ё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0F51C0" w:rsidRPr="00A16F24" w14:paraId="0D5BA64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5C1CA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C4B4D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з (-с)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гласных в приставках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ре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0F51C0" w:rsidRPr="000F51C0" w14:paraId="286D30F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07C94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C101C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ъ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ь</w:t>
            </w:r>
          </w:p>
        </w:tc>
      </w:tr>
      <w:tr w:rsidR="000F51C0" w:rsidRPr="00A16F24" w14:paraId="0B78204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FC442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CE7C0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0F51C0" w:rsidRPr="00A16F24" w14:paraId="4BCE0EF5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7B55E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9B606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ы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 (ё)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чик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щик-; -ек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ик- (-чик-)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л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к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ск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а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0F51C0" w:rsidRPr="00A16F24" w14:paraId="7533A2B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20A80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B7C1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 (ё)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ц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0F51C0" w:rsidRPr="00A16F24" w14:paraId="489A833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F6412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2DC2E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л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полу-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бы, ли, ж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0F51C0" w:rsidRPr="00A16F24" w14:paraId="2847694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A98FE7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027B78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0F51C0" w:rsidRPr="00A16F24" w14:paraId="309D205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9FD6D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00BE9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н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0F51C0" w:rsidRPr="000F51C0" w14:paraId="6CBC6F2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EF8AB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AA77A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0F51C0" w:rsidRPr="000F51C0" w14:paraId="442B0C8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01C56D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FFA35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0F51C0" w:rsidRPr="00A16F24" w14:paraId="53C70EF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8CD73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29EF1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0F51C0" w:rsidRPr="000F51C0" w14:paraId="098B706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95F4F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E4974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0F51C0" w:rsidRPr="000F51C0" w14:paraId="63E0A26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65014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EFE2E7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я</w:t>
            </w:r>
          </w:p>
        </w:tc>
      </w:tr>
      <w:tr w:rsidR="000F51C0" w:rsidRPr="00A16F24" w14:paraId="5283316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C2B47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910BE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0F51C0" w:rsidRPr="00A16F24" w14:paraId="70F7867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0B200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D762D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0F51C0" w:rsidRPr="000F51C0" w14:paraId="28C7C1B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EEF53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4366B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0F51C0" w:rsidRPr="00A16F24" w14:paraId="452BD46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5E3C8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45CF3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союзам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,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да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значени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о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0F51C0" w:rsidRPr="000F51C0" w14:paraId="2CDEF5F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7FBE85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BCC503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(и...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и, или... или, либo... либo, ни...ни, тo... тo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</w:tr>
      <w:tr w:rsidR="000F51C0" w:rsidRPr="00A16F24" w14:paraId="09C4125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8F7BA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8649A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0F51C0" w:rsidRPr="00A16F24" w14:paraId="0ACB845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0058F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615375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0F51C0" w:rsidRPr="00A16F24" w14:paraId="0602ACB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A02F4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43A44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0F51C0" w:rsidRPr="00A16F24" w14:paraId="5D94A77D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A979D2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B338B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0F51C0" w:rsidRPr="00A16F24" w14:paraId="6B4E20C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EA57C7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36404F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0F51C0" w:rsidRPr="000F51C0" w14:paraId="469FCAA3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4CDC9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B78CC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0F51C0" w:rsidRPr="00A16F24" w14:paraId="58CC237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2DB91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22741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0F51C0" w:rsidRPr="00A16F24" w14:paraId="69C7ACF1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79844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D3FE18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0F51C0" w:rsidRPr="00A16F24" w14:paraId="41EBFEF7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428BAB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F4EB1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0F51C0" w:rsidRPr="00A16F24" w14:paraId="1702E646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A11E41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1252E4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0F51C0" w:rsidRPr="000F51C0" w14:paraId="64888CCF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48BF0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D65BB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0F51C0" w:rsidRPr="00A16F24" w14:paraId="4863979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8ED68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C930D8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lastRenderedPageBreak/>
              <w:t>и, но, а, однако, зато, да</w:t>
            </w:r>
          </w:p>
        </w:tc>
      </w:tr>
      <w:tr w:rsidR="000F51C0" w:rsidRPr="00A16F24" w14:paraId="29405FE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BBAD36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F0C848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0F51C0" w:rsidRPr="00A16F24" w14:paraId="64464584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ACE4E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D6820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0F51C0" w:rsidRPr="00A16F24" w14:paraId="6071212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E5BB2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4AD8EE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0F51C0" w:rsidRPr="00A16F24" w14:paraId="639F74F0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122803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96008A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0F51C0" w:rsidRPr="000F51C0" w14:paraId="6308D80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560DF9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631426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0F51C0" w:rsidRPr="00A16F24" w14:paraId="79F4488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54B020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F5BA2D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0F51C0" w:rsidRPr="00A16F24" w14:paraId="3635508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8F70B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E4A25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0F51C0" w:rsidRPr="00A16F24" w14:paraId="6056FCDB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5F3238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166CC0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0F51C0" w:rsidRPr="000F51C0" w14:paraId="4B840178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2F482F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F0F8C2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0F51C0" w:rsidRPr="000F51C0" w14:paraId="508FB17A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392E04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A705A1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0F51C0" w:rsidRPr="00A16F24" w14:paraId="5439BE49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9873CE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9F818B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0F51C0" w:rsidRPr="00A16F24" w14:paraId="0105980E" w14:textId="77777777">
        <w:trPr>
          <w:trHeight w:val="144"/>
        </w:trPr>
        <w:tc>
          <w:tcPr>
            <w:tcW w:w="104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45DC0C" w14:textId="77777777" w:rsidR="000F51C0" w:rsidRPr="000F51C0" w:rsidRDefault="000F51C0" w:rsidP="000F51C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1796EC" w14:textId="77777777" w:rsidR="000F51C0" w:rsidRPr="000F51C0" w:rsidRDefault="000F51C0" w:rsidP="000F51C0">
            <w:pPr>
              <w:spacing w:after="0"/>
              <w:ind w:left="13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0F51C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14:paraId="4EA70D07" w14:textId="77777777" w:rsidR="000F51C0" w:rsidRPr="000F51C0" w:rsidRDefault="000F51C0" w:rsidP="000F51C0">
      <w:pPr>
        <w:rPr>
          <w:rFonts w:ascii="Calibri" w:eastAsia="Calibri" w:hAnsi="Calibri" w:cs="Times New Roman"/>
          <w:lang w:val="ru-RU"/>
        </w:rPr>
      </w:pPr>
      <w:bookmarkStart w:id="10" w:name="block-51248762"/>
      <w:bookmarkEnd w:id="10"/>
    </w:p>
    <w:p w14:paraId="676270B6" w14:textId="77777777" w:rsidR="000F51C0" w:rsidRDefault="000F51C0">
      <w:pPr>
        <w:spacing w:after="0"/>
        <w:ind w:left="120"/>
        <w:rPr>
          <w:lang w:val="ru-RU"/>
        </w:rPr>
      </w:pPr>
    </w:p>
    <w:p w14:paraId="56D1763E" w14:textId="77777777" w:rsidR="000F51C0" w:rsidRPr="00FB4C7D" w:rsidRDefault="000F51C0">
      <w:pPr>
        <w:spacing w:after="0"/>
        <w:ind w:left="120"/>
        <w:rPr>
          <w:lang w:val="ru-RU"/>
        </w:rPr>
      </w:pPr>
    </w:p>
    <w:sectPr w:rsidR="000F51C0" w:rsidRPr="00FB4C7D" w:rsidSect="00811F18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792"/>
    <w:rsid w:val="0002594C"/>
    <w:rsid w:val="00035EEA"/>
    <w:rsid w:val="00070B86"/>
    <w:rsid w:val="000A09F2"/>
    <w:rsid w:val="000D5BBD"/>
    <w:rsid w:val="000F1B4D"/>
    <w:rsid w:val="000F51C0"/>
    <w:rsid w:val="001113AC"/>
    <w:rsid w:val="00166BEB"/>
    <w:rsid w:val="00167028"/>
    <w:rsid w:val="00182927"/>
    <w:rsid w:val="001C6486"/>
    <w:rsid w:val="001E5848"/>
    <w:rsid w:val="0021634E"/>
    <w:rsid w:val="00233F29"/>
    <w:rsid w:val="002D0162"/>
    <w:rsid w:val="002D5183"/>
    <w:rsid w:val="00300234"/>
    <w:rsid w:val="00312509"/>
    <w:rsid w:val="00357AF1"/>
    <w:rsid w:val="003942A0"/>
    <w:rsid w:val="003A067A"/>
    <w:rsid w:val="003C7341"/>
    <w:rsid w:val="003E3522"/>
    <w:rsid w:val="0041515A"/>
    <w:rsid w:val="004274DB"/>
    <w:rsid w:val="0045050F"/>
    <w:rsid w:val="00464522"/>
    <w:rsid w:val="004646D4"/>
    <w:rsid w:val="00485155"/>
    <w:rsid w:val="004C0E89"/>
    <w:rsid w:val="004F6953"/>
    <w:rsid w:val="0050638C"/>
    <w:rsid w:val="00521649"/>
    <w:rsid w:val="00570036"/>
    <w:rsid w:val="005A1A54"/>
    <w:rsid w:val="005A2695"/>
    <w:rsid w:val="005E3525"/>
    <w:rsid w:val="005F718D"/>
    <w:rsid w:val="006241A1"/>
    <w:rsid w:val="0063028B"/>
    <w:rsid w:val="00682983"/>
    <w:rsid w:val="006915B8"/>
    <w:rsid w:val="00691724"/>
    <w:rsid w:val="006A1CCB"/>
    <w:rsid w:val="006B7A77"/>
    <w:rsid w:val="006D7B7F"/>
    <w:rsid w:val="006E5AE2"/>
    <w:rsid w:val="006F1D52"/>
    <w:rsid w:val="006F5E9E"/>
    <w:rsid w:val="007462FE"/>
    <w:rsid w:val="007D7180"/>
    <w:rsid w:val="007E688D"/>
    <w:rsid w:val="00811F18"/>
    <w:rsid w:val="008279E1"/>
    <w:rsid w:val="008667F4"/>
    <w:rsid w:val="00881B48"/>
    <w:rsid w:val="008A06C6"/>
    <w:rsid w:val="008D2848"/>
    <w:rsid w:val="008D56CF"/>
    <w:rsid w:val="008F4FEA"/>
    <w:rsid w:val="009041D3"/>
    <w:rsid w:val="00970F0E"/>
    <w:rsid w:val="00972194"/>
    <w:rsid w:val="00983789"/>
    <w:rsid w:val="00983DC6"/>
    <w:rsid w:val="009F24D0"/>
    <w:rsid w:val="00A16F24"/>
    <w:rsid w:val="00A275CC"/>
    <w:rsid w:val="00A421CC"/>
    <w:rsid w:val="00A525E1"/>
    <w:rsid w:val="00A675EF"/>
    <w:rsid w:val="00A92A84"/>
    <w:rsid w:val="00AA3ADC"/>
    <w:rsid w:val="00AC469A"/>
    <w:rsid w:val="00AD4111"/>
    <w:rsid w:val="00AE15E2"/>
    <w:rsid w:val="00B302E7"/>
    <w:rsid w:val="00B97600"/>
    <w:rsid w:val="00C044D3"/>
    <w:rsid w:val="00C0724C"/>
    <w:rsid w:val="00C14569"/>
    <w:rsid w:val="00C51F3F"/>
    <w:rsid w:val="00C52384"/>
    <w:rsid w:val="00C5700C"/>
    <w:rsid w:val="00C572F9"/>
    <w:rsid w:val="00C60BF9"/>
    <w:rsid w:val="00C63C64"/>
    <w:rsid w:val="00C673EE"/>
    <w:rsid w:val="00C87CDB"/>
    <w:rsid w:val="00CB1BDE"/>
    <w:rsid w:val="00CD5794"/>
    <w:rsid w:val="00D037B4"/>
    <w:rsid w:val="00D04F73"/>
    <w:rsid w:val="00D12792"/>
    <w:rsid w:val="00D61E37"/>
    <w:rsid w:val="00D860F2"/>
    <w:rsid w:val="00D90C1D"/>
    <w:rsid w:val="00DA6026"/>
    <w:rsid w:val="00DB2B9F"/>
    <w:rsid w:val="00DB5A1F"/>
    <w:rsid w:val="00DF04D8"/>
    <w:rsid w:val="00E0575D"/>
    <w:rsid w:val="00E11D3D"/>
    <w:rsid w:val="00E43080"/>
    <w:rsid w:val="00E43A42"/>
    <w:rsid w:val="00E44E3E"/>
    <w:rsid w:val="00E50B64"/>
    <w:rsid w:val="00E77717"/>
    <w:rsid w:val="00E87A3B"/>
    <w:rsid w:val="00EA0167"/>
    <w:rsid w:val="00EB68CC"/>
    <w:rsid w:val="00F02921"/>
    <w:rsid w:val="00F11236"/>
    <w:rsid w:val="00F17328"/>
    <w:rsid w:val="00F20391"/>
    <w:rsid w:val="00F30632"/>
    <w:rsid w:val="00FA7C74"/>
    <w:rsid w:val="00FB4C7D"/>
    <w:rsid w:val="00FC1B8E"/>
    <w:rsid w:val="00FC2355"/>
    <w:rsid w:val="00FC4B04"/>
    <w:rsid w:val="00FD6ED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3D529E"/>
  <w15:docId w15:val="{01ED21C3-62A9-4F59-8E67-8C05BB37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A1CC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A1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C7D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F51C0"/>
  </w:style>
  <w:style w:type="character" w:styleId="af0">
    <w:name w:val="FollowedHyperlink"/>
    <w:basedOn w:val="a0"/>
    <w:uiPriority w:val="99"/>
    <w:semiHidden/>
    <w:unhideWhenUsed/>
    <w:rsid w:val="000F51C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F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c"/>
    <w:uiPriority w:val="59"/>
    <w:rsid w:val="000F51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7922" TargetMode="External"/><Relationship Id="rId13" Type="http://schemas.openxmlformats.org/officeDocument/2006/relationships/hyperlink" Target="https://m.edsoo.ru/7f417922" TargetMode="External"/><Relationship Id="rId18" Type="http://schemas.openxmlformats.org/officeDocument/2006/relationships/hyperlink" Target="https://m.edsoo.ru/7f4179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7922" TargetMode="External"/><Relationship Id="rId7" Type="http://schemas.openxmlformats.org/officeDocument/2006/relationships/hyperlink" Target="https://m.edsoo.ru/7f417922" TargetMode="External"/><Relationship Id="rId12" Type="http://schemas.openxmlformats.org/officeDocument/2006/relationships/hyperlink" Target="https://m.edsoo.ru/7f417922" TargetMode="External"/><Relationship Id="rId17" Type="http://schemas.openxmlformats.org/officeDocument/2006/relationships/hyperlink" Target="https://m.edsoo.ru/7f4179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7922" TargetMode="External"/><Relationship Id="rId20" Type="http://schemas.openxmlformats.org/officeDocument/2006/relationships/hyperlink" Target="https://m.edsoo.ru/7f4179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922" TargetMode="External"/><Relationship Id="rId11" Type="http://schemas.openxmlformats.org/officeDocument/2006/relationships/hyperlink" Target="https://m.edsoo.ru/7f417922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m.edsoo.ru/7f4179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.edsoo.ru/7f417922" TargetMode="External"/><Relationship Id="rId19" Type="http://schemas.openxmlformats.org/officeDocument/2006/relationships/hyperlink" Target="https://m.edsoo.ru/7f4179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7922" TargetMode="External"/><Relationship Id="rId14" Type="http://schemas.openxmlformats.org/officeDocument/2006/relationships/hyperlink" Target="https://m.edsoo.ru/7f4179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72BC-6895-417B-98A5-D3A6BBE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7</Pages>
  <Words>11443</Words>
  <Characters>6522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alex</cp:lastModifiedBy>
  <cp:revision>48</cp:revision>
  <cp:lastPrinted>2025-06-24T08:16:00Z</cp:lastPrinted>
  <dcterms:created xsi:type="dcterms:W3CDTF">2025-06-23T07:44:00Z</dcterms:created>
  <dcterms:modified xsi:type="dcterms:W3CDTF">2025-10-12T07:07:00Z</dcterms:modified>
</cp:coreProperties>
</file>